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268"/>
        <w:gridCol w:w="1184"/>
        <w:gridCol w:w="1653"/>
        <w:gridCol w:w="1701"/>
      </w:tblGrid>
      <w:tr w:rsidR="00011917" w:rsidRPr="005802FE" w:rsidTr="00011917">
        <w:tc>
          <w:tcPr>
            <w:tcW w:w="9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917" w:rsidRPr="00011917" w:rsidRDefault="00011917" w:rsidP="00011917">
            <w:pPr>
              <w:tabs>
                <w:tab w:val="left" w:pos="851"/>
              </w:tabs>
              <w:spacing w:line="360" w:lineRule="auto"/>
              <w:jc w:val="right"/>
              <w:rPr>
                <w:b/>
                <w:color w:val="auto"/>
                <w:sz w:val="24"/>
                <w:szCs w:val="24"/>
              </w:rPr>
            </w:pPr>
            <w:r w:rsidRPr="00011917">
              <w:rPr>
                <w:b/>
                <w:color w:val="auto"/>
                <w:sz w:val="24"/>
                <w:szCs w:val="24"/>
              </w:rPr>
              <w:t>Приложение 1</w:t>
            </w:r>
            <w:r>
              <w:rPr>
                <w:b/>
                <w:color w:val="auto"/>
                <w:sz w:val="24"/>
                <w:szCs w:val="24"/>
              </w:rPr>
              <w:t>6</w:t>
            </w:r>
          </w:p>
          <w:p w:rsidR="00011917" w:rsidRPr="00011917" w:rsidRDefault="00011917" w:rsidP="00011917">
            <w:pPr>
              <w:tabs>
                <w:tab w:val="left" w:pos="851"/>
              </w:tabs>
              <w:spacing w:line="360" w:lineRule="auto"/>
              <w:jc w:val="right"/>
              <w:rPr>
                <w:b/>
                <w:color w:val="auto"/>
                <w:sz w:val="24"/>
                <w:szCs w:val="24"/>
              </w:rPr>
            </w:pPr>
            <w:r w:rsidRPr="00011917">
              <w:rPr>
                <w:b/>
                <w:color w:val="auto"/>
                <w:sz w:val="24"/>
                <w:szCs w:val="24"/>
              </w:rPr>
              <w:t>к основной образовательной программе НОО,</w:t>
            </w:r>
          </w:p>
          <w:p w:rsidR="00011917" w:rsidRPr="00011917" w:rsidRDefault="00011917" w:rsidP="00011917">
            <w:pPr>
              <w:tabs>
                <w:tab w:val="left" w:pos="851"/>
              </w:tabs>
              <w:spacing w:line="360" w:lineRule="auto"/>
              <w:jc w:val="right"/>
              <w:rPr>
                <w:b/>
                <w:color w:val="auto"/>
                <w:sz w:val="24"/>
                <w:szCs w:val="24"/>
              </w:rPr>
            </w:pPr>
            <w:proofErr w:type="gramStart"/>
            <w:r w:rsidRPr="00011917">
              <w:rPr>
                <w:b/>
                <w:color w:val="auto"/>
                <w:sz w:val="24"/>
                <w:szCs w:val="24"/>
              </w:rPr>
              <w:t>утвержденной</w:t>
            </w:r>
            <w:proofErr w:type="gramEnd"/>
            <w:r w:rsidRPr="00011917">
              <w:rPr>
                <w:b/>
                <w:color w:val="auto"/>
                <w:sz w:val="24"/>
                <w:szCs w:val="24"/>
              </w:rPr>
              <w:t xml:space="preserve"> приказом заведующего Филиалом</w:t>
            </w:r>
          </w:p>
          <w:p w:rsidR="00011917" w:rsidRPr="005802FE" w:rsidRDefault="00AF12B7" w:rsidP="00011917">
            <w:pPr>
              <w:tabs>
                <w:tab w:val="left" w:pos="851"/>
              </w:tabs>
              <w:spacing w:line="360" w:lineRule="auto"/>
              <w:jc w:val="righ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от ______________________</w:t>
            </w:r>
          </w:p>
        </w:tc>
      </w:tr>
      <w:tr w:rsidR="00705E93" w:rsidRPr="005802FE" w:rsidTr="00011917">
        <w:tc>
          <w:tcPr>
            <w:tcW w:w="9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A0" w:rsidRPr="005802FE" w:rsidRDefault="00037907" w:rsidP="00011917">
            <w:pPr>
              <w:tabs>
                <w:tab w:val="left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5802FE">
              <w:rPr>
                <w:b/>
                <w:color w:val="auto"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037907" w:rsidRPr="005802FE" w:rsidRDefault="00EC1EDC" w:rsidP="00011917">
            <w:pPr>
              <w:tabs>
                <w:tab w:val="left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Филиал МБОУ «Малокуликовская СОШ»</w:t>
            </w:r>
            <w:r w:rsidR="00B879DD" w:rsidRPr="005802FE">
              <w:rPr>
                <w:b/>
                <w:color w:val="auto"/>
                <w:sz w:val="24"/>
                <w:szCs w:val="24"/>
              </w:rPr>
              <w:t xml:space="preserve"> Орловского муниципального округа</w:t>
            </w:r>
          </w:p>
          <w:p w:rsidR="00037907" w:rsidRPr="005802FE" w:rsidRDefault="00037907" w:rsidP="00011917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5802FE">
              <w:rPr>
                <w:b/>
                <w:color w:val="auto"/>
                <w:sz w:val="24"/>
                <w:szCs w:val="24"/>
              </w:rPr>
              <w:t>на 202</w:t>
            </w:r>
            <w:r w:rsidR="00D7056F">
              <w:rPr>
                <w:b/>
                <w:color w:val="auto"/>
                <w:sz w:val="24"/>
                <w:szCs w:val="24"/>
              </w:rPr>
              <w:t>5</w:t>
            </w:r>
            <w:r w:rsidRPr="005802FE">
              <w:rPr>
                <w:b/>
                <w:color w:val="auto"/>
                <w:sz w:val="24"/>
                <w:szCs w:val="24"/>
              </w:rPr>
              <w:t>-202</w:t>
            </w:r>
            <w:r w:rsidR="00D7056F">
              <w:rPr>
                <w:b/>
                <w:color w:val="auto"/>
                <w:sz w:val="24"/>
                <w:szCs w:val="24"/>
              </w:rPr>
              <w:t xml:space="preserve">6 </w:t>
            </w:r>
            <w:r w:rsidRPr="005802FE">
              <w:rPr>
                <w:b/>
                <w:color w:val="auto"/>
                <w:sz w:val="24"/>
                <w:szCs w:val="24"/>
              </w:rPr>
              <w:t>учебный год</w:t>
            </w:r>
          </w:p>
        </w:tc>
      </w:tr>
      <w:tr w:rsidR="00705E93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07" w:rsidRPr="005802FE" w:rsidRDefault="00037907" w:rsidP="00011917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4"/>
                <w:szCs w:val="24"/>
              </w:rPr>
            </w:pPr>
            <w:r w:rsidRPr="005802FE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07" w:rsidRPr="005802FE" w:rsidRDefault="00037907" w:rsidP="00011917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4"/>
                <w:szCs w:val="24"/>
              </w:rPr>
            </w:pPr>
            <w:r w:rsidRPr="005802FE">
              <w:rPr>
                <w:b/>
                <w:color w:val="auto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07" w:rsidRPr="005802FE" w:rsidRDefault="00037907" w:rsidP="00011917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4"/>
                <w:szCs w:val="24"/>
              </w:rPr>
            </w:pPr>
            <w:r w:rsidRPr="005802FE">
              <w:rPr>
                <w:b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07" w:rsidRPr="005802FE" w:rsidRDefault="00037907" w:rsidP="00011917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4"/>
                <w:szCs w:val="24"/>
              </w:rPr>
            </w:pPr>
            <w:r w:rsidRPr="005802FE">
              <w:rPr>
                <w:b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07" w:rsidRPr="005802FE" w:rsidRDefault="00037907" w:rsidP="00011917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4"/>
                <w:szCs w:val="24"/>
              </w:rPr>
            </w:pPr>
            <w:r w:rsidRPr="005802FE">
              <w:rPr>
                <w:b/>
                <w:color w:val="auto"/>
                <w:sz w:val="24"/>
                <w:szCs w:val="24"/>
              </w:rPr>
              <w:t>Ответственные</w:t>
            </w:r>
          </w:p>
        </w:tc>
      </w:tr>
      <w:tr w:rsidR="00705E93" w:rsidRPr="005802FE" w:rsidTr="00011917">
        <w:tc>
          <w:tcPr>
            <w:tcW w:w="9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C0" w:rsidRPr="005802FE" w:rsidRDefault="002A6DC0" w:rsidP="00011917">
            <w:pPr>
              <w:tabs>
                <w:tab w:val="left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5802FE">
              <w:rPr>
                <w:b/>
                <w:color w:val="auto"/>
                <w:sz w:val="24"/>
                <w:szCs w:val="24"/>
              </w:rPr>
              <w:t>1. Урочная деятельность</w:t>
            </w:r>
          </w:p>
        </w:tc>
      </w:tr>
      <w:tr w:rsidR="00705E93" w:rsidRPr="005802FE" w:rsidTr="00011917">
        <w:tc>
          <w:tcPr>
            <w:tcW w:w="9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C0" w:rsidRPr="005802FE" w:rsidRDefault="002A6DC0" w:rsidP="00011917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В </w:t>
            </w:r>
            <w:proofErr w:type="spellStart"/>
            <w:r w:rsidRPr="005802FE">
              <w:rPr>
                <w:color w:val="auto"/>
                <w:sz w:val="24"/>
                <w:szCs w:val="24"/>
              </w:rPr>
              <w:t>соотвествии</w:t>
            </w:r>
            <w:proofErr w:type="spellEnd"/>
            <w:r w:rsidRPr="005802FE">
              <w:rPr>
                <w:color w:val="auto"/>
                <w:sz w:val="24"/>
                <w:szCs w:val="24"/>
              </w:rPr>
              <w:t xml:space="preserve"> с календарно-тематическим  планированием учителей- предметников</w:t>
            </w:r>
          </w:p>
        </w:tc>
      </w:tr>
      <w:tr w:rsidR="00705E93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C0" w:rsidRPr="005802FE" w:rsidRDefault="003413BF" w:rsidP="00011917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4"/>
                <w:szCs w:val="24"/>
              </w:rPr>
            </w:pPr>
            <w:r w:rsidRPr="005802FE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C0" w:rsidRPr="005802FE" w:rsidRDefault="002A6DC0" w:rsidP="00011917">
            <w:pPr>
              <w:pStyle w:val="ParaAttribute7"/>
              <w:spacing w:line="360" w:lineRule="auto"/>
              <w:ind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5802FE">
              <w:rPr>
                <w:sz w:val="24"/>
                <w:szCs w:val="24"/>
              </w:rPr>
              <w:t xml:space="preserve">Предметные, </w:t>
            </w:r>
            <w:proofErr w:type="spellStart"/>
            <w:r w:rsidRPr="005802FE">
              <w:rPr>
                <w:sz w:val="24"/>
                <w:szCs w:val="24"/>
              </w:rPr>
              <w:t>метапредметные</w:t>
            </w:r>
            <w:proofErr w:type="spellEnd"/>
            <w:r w:rsidRPr="005802FE">
              <w:rPr>
                <w:sz w:val="24"/>
                <w:szCs w:val="24"/>
              </w:rPr>
              <w:t xml:space="preserve"> недели – циклы тематических мероприятий (линейки, игры, викторины, конкурсы, олимпиады, </w:t>
            </w:r>
            <w:proofErr w:type="spellStart"/>
            <w:r w:rsidRPr="005802FE">
              <w:rPr>
                <w:sz w:val="24"/>
                <w:szCs w:val="24"/>
              </w:rPr>
              <w:t>научнопрактические</w:t>
            </w:r>
            <w:proofErr w:type="spellEnd"/>
            <w:r w:rsidRPr="005802FE">
              <w:rPr>
                <w:sz w:val="24"/>
                <w:szCs w:val="24"/>
              </w:rPr>
              <w:t xml:space="preserve"> конференции, </w:t>
            </w:r>
            <w:proofErr w:type="spellStart"/>
            <w:r w:rsidRPr="005802FE">
              <w:rPr>
                <w:sz w:val="24"/>
                <w:szCs w:val="24"/>
              </w:rPr>
              <w:t>мастерклассы</w:t>
            </w:r>
            <w:proofErr w:type="spellEnd"/>
            <w:r w:rsidRPr="005802FE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C0" w:rsidRPr="005802FE" w:rsidRDefault="002A6DC0" w:rsidP="00011917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C0" w:rsidRPr="005802FE" w:rsidRDefault="002A6DC0" w:rsidP="00011917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>По плану ШМО учителей гуманитарного и естественнонаучного цик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C0" w:rsidRPr="005802FE" w:rsidRDefault="002A6DC0" w:rsidP="00011917">
            <w:pPr>
              <w:pStyle w:val="ParaAttribute8"/>
              <w:spacing w:line="360" w:lineRule="auto"/>
              <w:ind w:firstLine="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5802FE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уководители ШМО</w:t>
            </w:r>
          </w:p>
        </w:tc>
      </w:tr>
      <w:tr w:rsidR="00705E93" w:rsidRPr="005802FE" w:rsidTr="00011917">
        <w:tc>
          <w:tcPr>
            <w:tcW w:w="9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6C" w:rsidRPr="005802FE" w:rsidRDefault="00AD416C" w:rsidP="00011917">
            <w:pPr>
              <w:tabs>
                <w:tab w:val="left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5802FE">
              <w:rPr>
                <w:b/>
                <w:color w:val="auto"/>
                <w:sz w:val="24"/>
                <w:szCs w:val="24"/>
              </w:rPr>
              <w:t>2. Внеурочная деятельность</w:t>
            </w:r>
          </w:p>
          <w:p w:rsidR="003413BF" w:rsidRPr="005802FE" w:rsidRDefault="003413BF" w:rsidP="00011917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По календарно- тематическому планированию учителей, ведущих курсы внеурочной деятельности, педагогов дополнительного образования</w:t>
            </w:r>
          </w:p>
        </w:tc>
      </w:tr>
      <w:tr w:rsidR="00705E93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C0" w:rsidRPr="005802FE" w:rsidRDefault="0030256B" w:rsidP="0001191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C0" w:rsidRPr="005802FE" w:rsidRDefault="002A6DC0" w:rsidP="00011917">
            <w:pPr>
              <w:pStyle w:val="ParaAttribute7"/>
              <w:spacing w:line="360" w:lineRule="auto"/>
              <w:ind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5802FE">
              <w:rPr>
                <w:sz w:val="24"/>
                <w:szCs w:val="24"/>
              </w:rPr>
              <w:t xml:space="preserve">Предметные, </w:t>
            </w:r>
            <w:proofErr w:type="spellStart"/>
            <w:r w:rsidRPr="005802FE">
              <w:rPr>
                <w:sz w:val="24"/>
                <w:szCs w:val="24"/>
              </w:rPr>
              <w:t>метапредметные</w:t>
            </w:r>
            <w:proofErr w:type="spellEnd"/>
            <w:r w:rsidRPr="005802FE">
              <w:rPr>
                <w:sz w:val="24"/>
                <w:szCs w:val="24"/>
              </w:rPr>
              <w:t xml:space="preserve"> недели – циклы тематических мероприятий (линейки, игры, викторины, конкурсы, олимпиады, </w:t>
            </w:r>
            <w:proofErr w:type="spellStart"/>
            <w:r w:rsidRPr="005802FE">
              <w:rPr>
                <w:sz w:val="24"/>
                <w:szCs w:val="24"/>
              </w:rPr>
              <w:t>научнопрактические</w:t>
            </w:r>
            <w:proofErr w:type="spellEnd"/>
            <w:r w:rsidRPr="005802FE">
              <w:rPr>
                <w:sz w:val="24"/>
                <w:szCs w:val="24"/>
              </w:rPr>
              <w:t xml:space="preserve"> конференции, </w:t>
            </w:r>
            <w:proofErr w:type="spellStart"/>
            <w:r w:rsidRPr="005802FE">
              <w:rPr>
                <w:sz w:val="24"/>
                <w:szCs w:val="24"/>
              </w:rPr>
              <w:t>мастерклассы</w:t>
            </w:r>
            <w:proofErr w:type="spellEnd"/>
            <w:r w:rsidRPr="005802FE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C0" w:rsidRPr="005802FE" w:rsidRDefault="002A6DC0" w:rsidP="00011917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C0" w:rsidRPr="005802FE" w:rsidRDefault="002A6DC0" w:rsidP="00011917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>По плану ШМО учителей гуманитарного и естественнонаучного цик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C0" w:rsidRPr="005802FE" w:rsidRDefault="002A6DC0" w:rsidP="00011917">
            <w:pPr>
              <w:pStyle w:val="ParaAttribute8"/>
              <w:spacing w:line="360" w:lineRule="auto"/>
              <w:ind w:firstLine="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5802FE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уководители ШМО</w:t>
            </w:r>
          </w:p>
        </w:tc>
      </w:tr>
      <w:tr w:rsidR="004E7ABC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ABC" w:rsidRPr="005802FE" w:rsidRDefault="00850713" w:rsidP="004E7AB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ABC" w:rsidRPr="005802FE" w:rsidRDefault="004E7ABC" w:rsidP="004E7ABC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сохранению и развитию традиционной народной культуры и культурно – исторического наслед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ABC" w:rsidRPr="005802FE" w:rsidRDefault="004E7ABC" w:rsidP="004E7ABC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ABC" w:rsidRPr="005802FE" w:rsidRDefault="004E7ABC" w:rsidP="004E7ABC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ABC" w:rsidRPr="005802FE" w:rsidRDefault="004E7ABC" w:rsidP="004E7ABC">
            <w:pPr>
              <w:pStyle w:val="ParaAttribute8"/>
              <w:spacing w:line="360" w:lineRule="auto"/>
              <w:ind w:firstLine="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E33664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4" w:rsidRPr="005802FE" w:rsidRDefault="00850713" w:rsidP="00E336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4" w:rsidRDefault="00E33664" w:rsidP="00E33664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, направленных на формирование ценностного отношения к здоровью и здоровому образу жизни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4" w:rsidRPr="005802FE" w:rsidRDefault="00E33664" w:rsidP="00E33664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4" w:rsidRPr="005802FE" w:rsidRDefault="00E33664" w:rsidP="00E33664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4" w:rsidRPr="005802FE" w:rsidRDefault="00E33664" w:rsidP="00E33664">
            <w:pPr>
              <w:pStyle w:val="ParaAttribute8"/>
              <w:spacing w:line="360" w:lineRule="auto"/>
              <w:ind w:firstLine="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F53AD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AD" w:rsidRDefault="00CF53AD" w:rsidP="00E336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AD" w:rsidRDefault="00CF53AD" w:rsidP="00E33664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классных руководителей о формах и методах работы по предупреждению детского травматизма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AD" w:rsidRPr="005802FE" w:rsidRDefault="00CF53AD" w:rsidP="00E33664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AD" w:rsidRDefault="00CF53AD" w:rsidP="00E33664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AD" w:rsidRPr="005802FE" w:rsidRDefault="00CF53AD" w:rsidP="00E33664">
            <w:pPr>
              <w:pStyle w:val="ParaAttribute8"/>
              <w:spacing w:line="360" w:lineRule="auto"/>
              <w:ind w:firstLine="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F53AD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AD" w:rsidRDefault="0030256B" w:rsidP="00E336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AD" w:rsidRDefault="00CF53AD" w:rsidP="00E33664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помощь классным руководителям в подготовке и проведении мероприятий (викторин, праздников, тестов, и т.д.) по ПДД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AD" w:rsidRPr="005802FE" w:rsidRDefault="00CF53AD" w:rsidP="00E33664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AD" w:rsidRDefault="00CF53AD" w:rsidP="00E33664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AD" w:rsidRPr="005802FE" w:rsidRDefault="00CF53AD" w:rsidP="00E33664">
            <w:pPr>
              <w:pStyle w:val="ParaAttribute8"/>
              <w:spacing w:line="360" w:lineRule="auto"/>
              <w:ind w:firstLine="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 организатор</w:t>
            </w:r>
          </w:p>
        </w:tc>
      </w:tr>
      <w:tr w:rsidR="00E33664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4" w:rsidRPr="005802FE" w:rsidRDefault="00850713" w:rsidP="00E336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4" w:rsidRDefault="00850713" w:rsidP="00E33664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этап Всероссийского фестиваля музеев образовательных организаций «Без срока давности»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4" w:rsidRPr="005802FE" w:rsidRDefault="00E33664" w:rsidP="00E33664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4" w:rsidRDefault="00850713" w:rsidP="00E33664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5 г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4" w:rsidRPr="005802FE" w:rsidRDefault="00E33664" w:rsidP="00E33664">
            <w:pPr>
              <w:pStyle w:val="ParaAttribute8"/>
              <w:spacing w:line="360" w:lineRule="auto"/>
              <w:ind w:firstLine="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850713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13" w:rsidRPr="005802FE" w:rsidRDefault="00850713" w:rsidP="00E336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13" w:rsidRDefault="00850713" w:rsidP="00E33664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олимпиада для школьников «Основы православной культуры»: «Православные защитники земли русской»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13" w:rsidRPr="005802FE" w:rsidRDefault="00850713" w:rsidP="00E33664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13" w:rsidRDefault="00850713" w:rsidP="00E33664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13" w:rsidRPr="005802FE" w:rsidRDefault="00850713" w:rsidP="00E33664">
            <w:pPr>
              <w:pStyle w:val="ParaAttribute8"/>
              <w:spacing w:line="360" w:lineRule="auto"/>
              <w:ind w:firstLine="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850713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13" w:rsidRDefault="00850713" w:rsidP="00E336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13" w:rsidRDefault="0004362C" w:rsidP="00E33664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конкурс видеороликов «Семейная Палитра: видео – истории о семье, любви, традициях», посвященный Году семьи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13" w:rsidRPr="005802FE" w:rsidRDefault="00850713" w:rsidP="00E33664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13" w:rsidRDefault="0004362C" w:rsidP="00E33664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4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13" w:rsidRPr="005802FE" w:rsidRDefault="00850713" w:rsidP="00E33664">
            <w:pPr>
              <w:pStyle w:val="ParaAttribute8"/>
              <w:spacing w:line="360" w:lineRule="auto"/>
              <w:ind w:firstLine="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04362C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2C" w:rsidRDefault="0004362C" w:rsidP="00E336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2C" w:rsidRDefault="0004362C" w:rsidP="00E33664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школьных музеев «Живая история в школе»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2C" w:rsidRPr="005802FE" w:rsidRDefault="0004362C" w:rsidP="00E33664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2C" w:rsidRDefault="0004362C" w:rsidP="00E33664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62C" w:rsidRPr="005802FE" w:rsidRDefault="0004362C" w:rsidP="00E33664">
            <w:pPr>
              <w:pStyle w:val="ParaAttribute8"/>
              <w:spacing w:line="360" w:lineRule="auto"/>
              <w:ind w:firstLine="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E33664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4" w:rsidRPr="005802FE" w:rsidRDefault="00E33664" w:rsidP="00E336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4" w:rsidRPr="005802FE" w:rsidRDefault="00E33664" w:rsidP="00E33664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4" w:rsidRPr="005802FE" w:rsidRDefault="00E33664" w:rsidP="00E33664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4" w:rsidRPr="005802FE" w:rsidRDefault="00E33664" w:rsidP="00E33664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4" w:rsidRPr="005802FE" w:rsidRDefault="00E33664" w:rsidP="00E33664">
            <w:pPr>
              <w:pStyle w:val="ParaAttribute8"/>
              <w:spacing w:line="360" w:lineRule="auto"/>
              <w:ind w:firstLine="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E33664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4" w:rsidRPr="005802FE" w:rsidRDefault="0030256B" w:rsidP="00E336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4" w:rsidRPr="005802FE" w:rsidRDefault="00E33664" w:rsidP="00E33664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й с представителями общественных организаций </w:t>
            </w:r>
            <w:proofErr w:type="spellStart"/>
            <w:r>
              <w:rPr>
                <w:sz w:val="24"/>
                <w:szCs w:val="24"/>
              </w:rPr>
              <w:t>патриатической</w:t>
            </w:r>
            <w:proofErr w:type="spellEnd"/>
            <w:r>
              <w:rPr>
                <w:sz w:val="24"/>
                <w:szCs w:val="24"/>
              </w:rPr>
              <w:t xml:space="preserve"> и гражданской направленности, направленных на воспитание гражданственности, </w:t>
            </w:r>
            <w:proofErr w:type="spellStart"/>
            <w:r>
              <w:rPr>
                <w:sz w:val="24"/>
                <w:szCs w:val="24"/>
              </w:rPr>
              <w:t>патриатизма</w:t>
            </w:r>
            <w:proofErr w:type="spellEnd"/>
            <w:r>
              <w:rPr>
                <w:sz w:val="24"/>
                <w:szCs w:val="24"/>
              </w:rPr>
              <w:t>, уважения к права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вободам и обязанностям человека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4" w:rsidRPr="005802FE" w:rsidRDefault="00E33664" w:rsidP="00E33664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4" w:rsidRPr="005802FE" w:rsidRDefault="00E33664" w:rsidP="00E33664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4" w:rsidRPr="005802FE" w:rsidRDefault="00E33664" w:rsidP="00E33664">
            <w:pPr>
              <w:pStyle w:val="ParaAttribute8"/>
              <w:spacing w:line="360" w:lineRule="auto"/>
              <w:ind w:firstLine="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752DF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F1" w:rsidRPr="005802FE" w:rsidRDefault="00752DF1" w:rsidP="00E336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6F" w:rsidRDefault="00D7056F" w:rsidP="00E33664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музыки.</w:t>
            </w:r>
          </w:p>
          <w:p w:rsidR="00752DF1" w:rsidRDefault="00752DF1" w:rsidP="00E33664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рловская музыкальная осень»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F1" w:rsidRPr="005802FE" w:rsidRDefault="00752DF1" w:rsidP="00E33664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F1" w:rsidRDefault="00013A52" w:rsidP="00E33664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sz w:val="24"/>
                <w:szCs w:val="24"/>
              </w:rPr>
              <w:t>–о</w:t>
            </w:r>
            <w:proofErr w:type="gramEnd"/>
            <w:r w:rsidR="00D7056F">
              <w:rPr>
                <w:sz w:val="24"/>
                <w:szCs w:val="24"/>
              </w:rPr>
              <w:t>ктябрь 202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F1" w:rsidRPr="005802FE" w:rsidRDefault="00752DF1" w:rsidP="00E33664">
            <w:pPr>
              <w:pStyle w:val="ParaAttribute8"/>
              <w:spacing w:line="360" w:lineRule="auto"/>
              <w:ind w:firstLine="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013A52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52" w:rsidRDefault="00013A52" w:rsidP="00E336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52" w:rsidRDefault="00013A52" w:rsidP="00E33664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  <w:proofErr w:type="spellStart"/>
            <w:r>
              <w:rPr>
                <w:sz w:val="24"/>
                <w:szCs w:val="24"/>
              </w:rPr>
              <w:t>детско</w:t>
            </w:r>
            <w:proofErr w:type="spellEnd"/>
            <w:r>
              <w:rPr>
                <w:sz w:val="24"/>
                <w:szCs w:val="24"/>
              </w:rPr>
              <w:t xml:space="preserve"> – юношеский фотоконкурс «Заглянуть миру в лицо»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52" w:rsidRPr="005802FE" w:rsidRDefault="00013A52" w:rsidP="00E33664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52" w:rsidRDefault="00013A52" w:rsidP="00E33664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52" w:rsidRPr="005802FE" w:rsidRDefault="00013A52" w:rsidP="00E33664">
            <w:pPr>
              <w:pStyle w:val="ParaAttribute8"/>
              <w:spacing w:line="360" w:lineRule="auto"/>
              <w:ind w:firstLine="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013A52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52" w:rsidRDefault="00013A52" w:rsidP="00E336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52" w:rsidRDefault="00013A52" w:rsidP="00E33664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Тотальный диктант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52" w:rsidRPr="005802FE" w:rsidRDefault="00013A52" w:rsidP="00E33664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52" w:rsidRDefault="00013A52" w:rsidP="00E33664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52" w:rsidRPr="005802FE" w:rsidRDefault="00013A52" w:rsidP="00E33664">
            <w:pPr>
              <w:pStyle w:val="ParaAttribute8"/>
              <w:spacing w:line="360" w:lineRule="auto"/>
              <w:ind w:firstLine="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013A52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52" w:rsidRDefault="00013A52" w:rsidP="00E336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52" w:rsidRDefault="00D7056F" w:rsidP="00E33664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лет со дня рождения Бориса Александровича Чайковского, композитора (1925- 1996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52" w:rsidRPr="005802FE" w:rsidRDefault="00013A52" w:rsidP="00E33664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52" w:rsidRDefault="00013A52" w:rsidP="00E33664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52" w:rsidRPr="005802FE" w:rsidRDefault="00013A52" w:rsidP="00E33664">
            <w:pPr>
              <w:pStyle w:val="ParaAttribute8"/>
              <w:spacing w:line="360" w:lineRule="auto"/>
              <w:ind w:firstLine="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013A52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52" w:rsidRDefault="00013A52" w:rsidP="00E336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52" w:rsidRDefault="00D7056F" w:rsidP="00E33664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 лет со дня Куликовой битвы (1380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52" w:rsidRPr="005802FE" w:rsidRDefault="00013A52" w:rsidP="00E33664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52" w:rsidRDefault="00013A52" w:rsidP="00E33664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52" w:rsidRPr="005802FE" w:rsidRDefault="00013A52" w:rsidP="00E33664">
            <w:pPr>
              <w:pStyle w:val="ParaAttribute8"/>
              <w:spacing w:line="360" w:lineRule="auto"/>
              <w:ind w:firstLine="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0B1B2F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B2F" w:rsidRDefault="000B1B2F" w:rsidP="00E336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6F" w:rsidRDefault="00D7056F" w:rsidP="00E33664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грамотности.</w:t>
            </w:r>
          </w:p>
          <w:p w:rsidR="000B1B2F" w:rsidRDefault="000B1B2F" w:rsidP="00E33664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конкурс чтецов «Земли Орловской бесценный дар: классика и современность»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B2F" w:rsidRPr="005802FE" w:rsidRDefault="000B1B2F" w:rsidP="00E33664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B2F" w:rsidRDefault="000B1B2F" w:rsidP="00E33664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B2F" w:rsidRPr="005802FE" w:rsidRDefault="000B1B2F" w:rsidP="00E33664">
            <w:pPr>
              <w:pStyle w:val="ParaAttribute8"/>
              <w:spacing w:line="360" w:lineRule="auto"/>
              <w:ind w:firstLine="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BC025D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5D" w:rsidRDefault="00BC025D" w:rsidP="00E336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5D" w:rsidRDefault="00BC025D" w:rsidP="00E33664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памяти жертв фашизма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5D" w:rsidRPr="005802FE" w:rsidRDefault="00BC025D" w:rsidP="00E33664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5D" w:rsidRDefault="00BC025D" w:rsidP="00E33664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5D" w:rsidRPr="005802FE" w:rsidRDefault="00BC025D" w:rsidP="00E33664">
            <w:pPr>
              <w:pStyle w:val="ParaAttribute8"/>
              <w:spacing w:line="360" w:lineRule="auto"/>
              <w:ind w:firstLine="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BC025D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5D" w:rsidRDefault="00BC025D" w:rsidP="00E336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5D" w:rsidRDefault="00BC025D" w:rsidP="00E33664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 лет со дня рождения Михаила Илларионовича Голенищева – Кутузова, полководца (1745-1813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5D" w:rsidRPr="005802FE" w:rsidRDefault="00BC025D" w:rsidP="00E33664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5D" w:rsidRDefault="00BC025D" w:rsidP="00E33664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5D" w:rsidRPr="005802FE" w:rsidRDefault="00BC025D" w:rsidP="00E33664">
            <w:pPr>
              <w:pStyle w:val="ParaAttribute8"/>
              <w:spacing w:line="360" w:lineRule="auto"/>
              <w:ind w:firstLine="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E33664" w:rsidRPr="005802FE" w:rsidTr="00011917">
        <w:tc>
          <w:tcPr>
            <w:tcW w:w="9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4" w:rsidRPr="005802FE" w:rsidRDefault="00E33664" w:rsidP="00E33664">
            <w:pPr>
              <w:tabs>
                <w:tab w:val="left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5802FE">
              <w:rPr>
                <w:b/>
                <w:color w:val="auto"/>
                <w:sz w:val="24"/>
                <w:szCs w:val="24"/>
              </w:rPr>
              <w:t>3. Классное руководство</w:t>
            </w:r>
          </w:p>
        </w:tc>
      </w:tr>
      <w:tr w:rsidR="00E33664" w:rsidRPr="005802FE" w:rsidTr="00011917">
        <w:tc>
          <w:tcPr>
            <w:tcW w:w="9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4" w:rsidRPr="005802FE" w:rsidRDefault="00E33664" w:rsidP="00E33664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По индивидуальным планам классных руководителей</w:t>
            </w:r>
          </w:p>
        </w:tc>
      </w:tr>
      <w:tr w:rsidR="00E33664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4" w:rsidRPr="005802FE" w:rsidRDefault="0030256B" w:rsidP="00E336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4" w:rsidRPr="005802FE" w:rsidRDefault="00E33664" w:rsidP="00E33664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4" w:rsidRPr="005802FE" w:rsidRDefault="00E33664" w:rsidP="00E336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4" w:rsidRPr="005802FE" w:rsidRDefault="00BC025D" w:rsidP="00E336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8.09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4" w:rsidRPr="005802FE" w:rsidRDefault="00E33664" w:rsidP="00E336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E33664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4" w:rsidRPr="005802FE" w:rsidRDefault="0030256B" w:rsidP="00E336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4" w:rsidRPr="005802FE" w:rsidRDefault="00E33664" w:rsidP="00E336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4" w:rsidRPr="005802FE" w:rsidRDefault="00BC025D" w:rsidP="00E336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4" w:rsidRPr="005802FE" w:rsidRDefault="00A73EAF" w:rsidP="00E336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.09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4" w:rsidRPr="005802FE" w:rsidRDefault="00E33664" w:rsidP="00E336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E33664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4" w:rsidRPr="005802FE" w:rsidRDefault="0030256B" w:rsidP="00E336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4" w:rsidRPr="005802FE" w:rsidRDefault="00A73EAF" w:rsidP="00E336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ждународный день пожилых людей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4" w:rsidRPr="005802FE" w:rsidRDefault="00A73EAF" w:rsidP="00E336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4" w:rsidRPr="005802FE" w:rsidRDefault="00A73EAF" w:rsidP="00E336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4.10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4" w:rsidRPr="005802FE" w:rsidRDefault="00E33664" w:rsidP="00E336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рок безопасности, «Минутка безопасности»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Default="00A73EAF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ред каникул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икторина по ПДД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ция «Подпишись за жизнь», акция «Засветис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День отц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C55F10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A73EAF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.10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Классные </w:t>
            </w:r>
            <w:r w:rsidRPr="005802FE">
              <w:rPr>
                <w:color w:val="auto"/>
                <w:sz w:val="24"/>
                <w:szCs w:val="24"/>
              </w:rPr>
              <w:lastRenderedPageBreak/>
              <w:t>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rFonts w:eastAsia="SchoolBookSanPin"/>
                <w:color w:val="auto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5802FE">
              <w:rPr>
                <w:rFonts w:eastAsia="SchoolBookSanPin"/>
                <w:color w:val="auto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C55F10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BD1AAC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9</w:t>
            </w:r>
            <w:r w:rsidR="00A73EAF">
              <w:rPr>
                <w:color w:val="auto"/>
                <w:sz w:val="24"/>
                <w:szCs w:val="24"/>
              </w:rPr>
              <w:t>.11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rFonts w:eastAsia="SchoolBookSanPin"/>
                <w:color w:val="auto"/>
                <w:sz w:val="24"/>
                <w:szCs w:val="24"/>
              </w:rPr>
            </w:pPr>
            <w:r>
              <w:rPr>
                <w:rFonts w:eastAsia="SchoolBookSanPin"/>
                <w:color w:val="auto"/>
                <w:sz w:val="24"/>
                <w:szCs w:val="24"/>
              </w:rPr>
              <w:t>Конкурс рисунков «Мой дорожный знак»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Default="00C55F10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C55F10" w:rsidP="000B4F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C55F10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.11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rFonts w:eastAsia="SchoolBookSanPin"/>
                <w:color w:val="auto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C55F10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C55F10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5.1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rFonts w:eastAsia="SchoolBookSanPin"/>
                <w:color w:val="auto"/>
                <w:sz w:val="24"/>
                <w:szCs w:val="24"/>
              </w:rPr>
            </w:pPr>
            <w:r>
              <w:rPr>
                <w:rFonts w:eastAsia="SchoolBookSanPin"/>
                <w:color w:val="auto"/>
                <w:sz w:val="24"/>
                <w:szCs w:val="24"/>
              </w:rPr>
              <w:t>Классные часы «ПДД в зимнее врем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День </w:t>
            </w:r>
            <w:proofErr w:type="spellStart"/>
            <w:r w:rsidRPr="005802FE">
              <w:rPr>
                <w:color w:val="auto"/>
                <w:sz w:val="24"/>
                <w:szCs w:val="24"/>
              </w:rPr>
              <w:t>Геров</w:t>
            </w:r>
            <w:proofErr w:type="spellEnd"/>
            <w:r w:rsidRPr="005802FE">
              <w:rPr>
                <w:color w:val="auto"/>
                <w:sz w:val="24"/>
                <w:szCs w:val="24"/>
              </w:rPr>
              <w:t xml:space="preserve">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C55F10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C55F10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9.1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 w:rsidRPr="005802FE">
              <w:rPr>
                <w:rFonts w:eastAsia="SchoolBookSanPin"/>
                <w:color w:val="auto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C55F10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C55F10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.01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 w:rsidRPr="005802FE">
              <w:rPr>
                <w:rFonts w:eastAsia="SchoolBookSanPin"/>
                <w:color w:val="auto"/>
                <w:sz w:val="24"/>
                <w:szCs w:val="24"/>
              </w:rPr>
              <w:t xml:space="preserve">День полного освобождения Ленинграда от фашистской блокады; День освобождения Красной армией крупнейшего «лагеря смерти» </w:t>
            </w:r>
            <w:proofErr w:type="spellStart"/>
            <w:r w:rsidRPr="005802FE">
              <w:rPr>
                <w:rFonts w:eastAsia="SchoolBookSanPin"/>
                <w:color w:val="auto"/>
                <w:sz w:val="24"/>
                <w:szCs w:val="24"/>
              </w:rPr>
              <w:t>Аушвиц-Биркенау</w:t>
            </w:r>
            <w:proofErr w:type="spellEnd"/>
            <w:r w:rsidRPr="005802FE">
              <w:rPr>
                <w:rFonts w:eastAsia="SchoolBookSanPin"/>
                <w:color w:val="auto"/>
                <w:sz w:val="24"/>
                <w:szCs w:val="24"/>
              </w:rPr>
              <w:t xml:space="preserve"> (Освенцима) – День памяти жертв Холокоста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C55F10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C55F10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.01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jc w:val="left"/>
              <w:rPr>
                <w:rFonts w:eastAsia="SchoolBookSanPin"/>
                <w:color w:val="auto"/>
                <w:sz w:val="24"/>
                <w:szCs w:val="24"/>
              </w:rPr>
            </w:pPr>
            <w:r>
              <w:rPr>
                <w:rFonts w:eastAsia="SchoolBookSanPin"/>
                <w:color w:val="auto"/>
                <w:sz w:val="24"/>
                <w:szCs w:val="24"/>
              </w:rPr>
              <w:t>Прове</w:t>
            </w:r>
            <w:r w:rsidR="00C55F10">
              <w:rPr>
                <w:rFonts w:eastAsia="SchoolBookSanPin"/>
                <w:color w:val="auto"/>
                <w:sz w:val="24"/>
                <w:szCs w:val="24"/>
              </w:rPr>
              <w:t>дение Дня единого текста (в 2025 году посвященного Году защитника</w:t>
            </w:r>
            <w:proofErr w:type="gramStart"/>
            <w:r w:rsidR="00C55F10">
              <w:rPr>
                <w:rFonts w:eastAsia="SchoolBookSanPin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SchoolBookSanPin"/>
                <w:color w:val="auto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Default="00C55F10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евраль 2025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C55F10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 w:rsidRPr="005802FE">
              <w:rPr>
                <w:rFonts w:eastAsia="SchoolBookSanPin"/>
                <w:color w:val="auto"/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 w:rsidRPr="005802FE">
              <w:rPr>
                <w:rFonts w:eastAsia="SchoolBookSanPin"/>
                <w:color w:val="auto"/>
                <w:sz w:val="24"/>
                <w:szCs w:val="24"/>
              </w:rPr>
              <w:t>ск в Ст</w:t>
            </w:r>
            <w:proofErr w:type="gramEnd"/>
            <w:r w:rsidRPr="005802FE">
              <w:rPr>
                <w:rFonts w:eastAsia="SchoolBookSanPin"/>
                <w:color w:val="auto"/>
                <w:sz w:val="24"/>
                <w:szCs w:val="24"/>
              </w:rPr>
              <w:t>алинградской битв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C55F10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.0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jc w:val="left"/>
              <w:rPr>
                <w:rFonts w:eastAsia="SchoolBookSanPin"/>
                <w:color w:val="auto"/>
                <w:sz w:val="24"/>
                <w:szCs w:val="24"/>
              </w:rPr>
            </w:pPr>
            <w:r w:rsidRPr="005802FE">
              <w:rPr>
                <w:rFonts w:eastAsia="SchoolBookSanPin"/>
                <w:color w:val="auto"/>
                <w:sz w:val="24"/>
                <w:szCs w:val="24"/>
              </w:rPr>
              <w:t>День российской нау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C55F10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8.0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7F0248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jc w:val="left"/>
              <w:rPr>
                <w:rFonts w:eastAsia="SchoolBookSanPin"/>
                <w:color w:val="auto"/>
                <w:sz w:val="24"/>
                <w:szCs w:val="24"/>
              </w:rPr>
            </w:pPr>
            <w:r w:rsidRPr="005802FE">
              <w:rPr>
                <w:rFonts w:eastAsia="SchoolBookSanPin"/>
                <w:color w:val="auto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C55F10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.0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7F0248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C55F10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.0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День </w:t>
            </w:r>
            <w:proofErr w:type="spellStart"/>
            <w:r w:rsidRPr="005802FE">
              <w:rPr>
                <w:color w:val="auto"/>
                <w:sz w:val="24"/>
                <w:szCs w:val="24"/>
              </w:rPr>
              <w:t>воссоедиения</w:t>
            </w:r>
            <w:proofErr w:type="spellEnd"/>
            <w:r w:rsidRPr="005802FE">
              <w:rPr>
                <w:color w:val="auto"/>
                <w:sz w:val="24"/>
                <w:szCs w:val="24"/>
              </w:rPr>
              <w:t xml:space="preserve"> Крыма с Росси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.03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часы «ПДД в гололед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470161" w:rsidRDefault="000B4F61" w:rsidP="000B4F61">
            <w:pPr>
              <w:spacing w:line="360" w:lineRule="auto"/>
              <w:rPr>
                <w:rFonts w:eastAsia="SchoolBookSanPin"/>
                <w:color w:val="auto"/>
                <w:sz w:val="24"/>
                <w:szCs w:val="24"/>
                <w:lang w:eastAsia="en-US"/>
              </w:rPr>
            </w:pPr>
            <w:r w:rsidRPr="00470161">
              <w:rPr>
                <w:rFonts w:eastAsia="SchoolBookSanPin"/>
                <w:color w:val="auto"/>
                <w:sz w:val="24"/>
                <w:szCs w:val="24"/>
                <w:lang w:eastAsia="en-US"/>
              </w:rPr>
              <w:t>Всемирный день театра.</w:t>
            </w:r>
          </w:p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.03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День космонавтики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.04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День памяти о геноциде советского народа нацистами и их </w:t>
            </w:r>
            <w:proofErr w:type="spellStart"/>
            <w:r w:rsidRPr="005802FE">
              <w:rPr>
                <w:color w:val="auto"/>
                <w:sz w:val="24"/>
                <w:szCs w:val="24"/>
              </w:rPr>
              <w:t>пособдниками</w:t>
            </w:r>
            <w:proofErr w:type="spellEnd"/>
            <w:r w:rsidRPr="005802FE">
              <w:rPr>
                <w:color w:val="auto"/>
                <w:sz w:val="24"/>
                <w:szCs w:val="24"/>
              </w:rPr>
              <w:t xml:space="preserve"> в годы </w:t>
            </w:r>
            <w:proofErr w:type="spellStart"/>
            <w:r w:rsidRPr="005802FE">
              <w:rPr>
                <w:color w:val="auto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.04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A0424E" w:rsidRDefault="000B4F61" w:rsidP="000B4F61">
            <w:pPr>
              <w:spacing w:line="360" w:lineRule="auto"/>
              <w:rPr>
                <w:rFonts w:eastAsia="SchoolBookSanPin"/>
                <w:color w:val="auto"/>
                <w:sz w:val="24"/>
                <w:szCs w:val="24"/>
                <w:lang w:eastAsia="en-US"/>
              </w:rPr>
            </w:pPr>
            <w:r w:rsidRPr="00A0424E">
              <w:rPr>
                <w:rFonts w:eastAsia="SchoolBookSanPin"/>
                <w:color w:val="auto"/>
                <w:sz w:val="24"/>
                <w:szCs w:val="24"/>
                <w:lang w:eastAsia="en-US"/>
              </w:rPr>
              <w:t>Праздник Весны и Труда;</w:t>
            </w:r>
          </w:p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.05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.05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9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5802FE">
              <w:rPr>
                <w:b/>
                <w:color w:val="auto"/>
                <w:sz w:val="24"/>
                <w:szCs w:val="24"/>
              </w:rPr>
              <w:t>4. Основные школьные дела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C55F10" w:rsidP="000B4F61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рок «Зачем нужно учиться»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C55F10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День окончания  Второй мировой войны</w:t>
            </w:r>
          </w:p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День   солидарности в борьбе с терроризмо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C55F10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3.09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812729" w:rsidRPr="005802FE" w:rsidTr="009C4A5A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9" w:rsidRPr="005802FE" w:rsidRDefault="0030256B" w:rsidP="0081272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9" w:rsidRPr="00705E93" w:rsidRDefault="00812729" w:rsidP="00812729">
            <w:pPr>
              <w:pStyle w:val="ParaAttribute5"/>
              <w:spacing w:line="360" w:lineRule="auto"/>
              <w:jc w:val="left"/>
              <w:rPr>
                <w:i/>
                <w:iCs/>
                <w:sz w:val="24"/>
                <w:szCs w:val="24"/>
              </w:rPr>
            </w:pPr>
            <w:r w:rsidRPr="00705E93">
              <w:rPr>
                <w:rStyle w:val="CharAttribute501"/>
                <w:rFonts w:eastAsia="№Е"/>
                <w:i w:val="0"/>
                <w:iCs/>
                <w:sz w:val="24"/>
                <w:szCs w:val="24"/>
                <w:u w:val="none"/>
              </w:rPr>
              <w:t>День здоровь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9" w:rsidRPr="005802FE" w:rsidRDefault="00812729" w:rsidP="00812729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9" w:rsidRDefault="00812729" w:rsidP="00812729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 xml:space="preserve">Сентябрь, </w:t>
            </w:r>
          </w:p>
          <w:p w:rsidR="00812729" w:rsidRPr="005802FE" w:rsidRDefault="00812729" w:rsidP="00812729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9" w:rsidRPr="005802FE" w:rsidRDefault="00812729" w:rsidP="0081272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8C4286" w:rsidRPr="005802FE" w:rsidTr="009C4A5A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86" w:rsidRDefault="008C4286" w:rsidP="0081272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86" w:rsidRDefault="008C4286" w:rsidP="008C42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0 лет со дня рождения русского полководца</w:t>
            </w:r>
          </w:p>
          <w:p w:rsidR="008C4286" w:rsidRPr="00705E93" w:rsidRDefault="008C4286" w:rsidP="008C4286">
            <w:pPr>
              <w:pStyle w:val="ParaAttribute5"/>
              <w:spacing w:line="360" w:lineRule="auto"/>
              <w:jc w:val="left"/>
              <w:rPr>
                <w:rStyle w:val="CharAttribute501"/>
                <w:rFonts w:eastAsia="№Е"/>
                <w:i w:val="0"/>
                <w:iCs/>
                <w:sz w:val="24"/>
                <w:szCs w:val="24"/>
                <w:u w:val="none"/>
              </w:rPr>
            </w:pPr>
            <w:r>
              <w:rPr>
                <w:sz w:val="24"/>
              </w:rPr>
              <w:t>М. И. Кутузова (1745–1813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86" w:rsidRDefault="008C4286" w:rsidP="00812729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86" w:rsidRPr="005802FE" w:rsidRDefault="008C4286" w:rsidP="00812729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сен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86" w:rsidRDefault="008C4286" w:rsidP="0081272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ожков В.Н.</w:t>
            </w:r>
          </w:p>
        </w:tc>
      </w:tr>
      <w:tr w:rsidR="008C4286" w:rsidRPr="005802FE" w:rsidTr="009C4A5A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86" w:rsidRDefault="008C4286" w:rsidP="0081272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86" w:rsidRDefault="008C4286" w:rsidP="008C42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День воссоединения </w:t>
            </w:r>
            <w:proofErr w:type="gramStart"/>
            <w:r>
              <w:rPr>
                <w:sz w:val="24"/>
              </w:rPr>
              <w:t>Донецкой</w:t>
            </w:r>
            <w:proofErr w:type="gramEnd"/>
            <w:r>
              <w:rPr>
                <w:sz w:val="24"/>
              </w:rPr>
              <w:t xml:space="preserve"> Народной</w:t>
            </w:r>
          </w:p>
          <w:p w:rsidR="008C4286" w:rsidRDefault="008C4286" w:rsidP="008C42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спублики, Луганской Народной Республики,</w:t>
            </w:r>
          </w:p>
          <w:p w:rsidR="008C4286" w:rsidRDefault="008C4286" w:rsidP="008C42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орожской области и Херсонской области с Российской Федерацией</w:t>
            </w:r>
          </w:p>
          <w:p w:rsidR="008C4286" w:rsidRDefault="008C4286" w:rsidP="008C4286">
            <w:pPr>
              <w:pStyle w:val="TableParagraph"/>
              <w:rPr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86" w:rsidRDefault="008C4286" w:rsidP="00812729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86" w:rsidRDefault="008C4286" w:rsidP="00812729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н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86" w:rsidRDefault="008C4286" w:rsidP="0081272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Ноздрина С.И.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М</w:t>
            </w:r>
            <w:r w:rsidR="00C55F10">
              <w:rPr>
                <w:color w:val="auto"/>
                <w:sz w:val="24"/>
                <w:szCs w:val="24"/>
              </w:rPr>
              <w:t xml:space="preserve">еждународный день памяти жертв </w:t>
            </w:r>
            <w:r w:rsidR="00C55F10">
              <w:rPr>
                <w:color w:val="auto"/>
                <w:sz w:val="24"/>
                <w:szCs w:val="24"/>
              </w:rPr>
              <w:lastRenderedPageBreak/>
              <w:t>фаш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E72530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.10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Классные </w:t>
            </w:r>
            <w:r w:rsidRPr="005802FE">
              <w:rPr>
                <w:color w:val="auto"/>
                <w:sz w:val="24"/>
                <w:szCs w:val="24"/>
              </w:rPr>
              <w:lastRenderedPageBreak/>
              <w:t>руководители</w:t>
            </w:r>
          </w:p>
        </w:tc>
      </w:tr>
      <w:tr w:rsidR="008C4286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86" w:rsidRDefault="008C4286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86" w:rsidRDefault="008C4286" w:rsidP="008C42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0 лет со дня рождения великого русского поэта</w:t>
            </w:r>
          </w:p>
          <w:p w:rsidR="008C4286" w:rsidRPr="005802FE" w:rsidRDefault="008C4286" w:rsidP="008C4286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</w:rPr>
              <w:t>С. А. Есенина (1895–1925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86" w:rsidRDefault="008C4286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86" w:rsidRDefault="008C4286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10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86" w:rsidRPr="005802FE" w:rsidRDefault="008C4286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30256B" w:rsidRPr="005802FE" w:rsidTr="009C4A5A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6B" w:rsidRPr="005802FE" w:rsidRDefault="0030256B" w:rsidP="0030256B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6B" w:rsidRPr="005802FE" w:rsidRDefault="0030256B" w:rsidP="0030256B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День отц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6B" w:rsidRPr="005802FE" w:rsidRDefault="0030256B" w:rsidP="0030256B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6B" w:rsidRPr="005802FE" w:rsidRDefault="0030256B" w:rsidP="0030256B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.10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6B" w:rsidRPr="005802FE" w:rsidRDefault="0030256B" w:rsidP="0030256B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9C4A5A" w:rsidRPr="005802FE" w:rsidTr="009C4A5A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5A" w:rsidRDefault="009C4A5A" w:rsidP="0030256B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5A" w:rsidRPr="005802FE" w:rsidRDefault="009C4A5A" w:rsidP="0030256B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Ярмар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5A" w:rsidRDefault="009C4A5A" w:rsidP="0030256B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5A" w:rsidRDefault="009C4A5A" w:rsidP="0030256B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5A" w:rsidRPr="005802FE" w:rsidRDefault="009C4A5A" w:rsidP="0030256B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Ноздрина С.И.</w:t>
            </w:r>
          </w:p>
        </w:tc>
      </w:tr>
      <w:tr w:rsidR="00812729" w:rsidRPr="005802FE" w:rsidTr="009C4A5A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9" w:rsidRPr="005802FE" w:rsidRDefault="0030256B" w:rsidP="0081272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9" w:rsidRPr="005802FE" w:rsidRDefault="00812729" w:rsidP="00812729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>Праздник осен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9" w:rsidRPr="005802FE" w:rsidRDefault="00812729" w:rsidP="00812729">
            <w:pPr>
              <w:pStyle w:val="ParaAttribute2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9" w:rsidRPr="005802FE" w:rsidRDefault="00812729" w:rsidP="00812729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9" w:rsidRPr="005802FE" w:rsidRDefault="009C4A5A" w:rsidP="00812729">
            <w:pPr>
              <w:pStyle w:val="ParaAttribute8"/>
              <w:spacing w:line="360" w:lineRule="auto"/>
              <w:ind w:firstLine="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ожкова С.А.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86" w:rsidRDefault="008C4286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.10.2025</w:t>
            </w:r>
          </w:p>
          <w:p w:rsidR="000B4F61" w:rsidRPr="008C4286" w:rsidRDefault="00E72530" w:rsidP="000B4F6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4"/>
                <w:szCs w:val="24"/>
              </w:rPr>
            </w:pPr>
            <w:r w:rsidRPr="008C4286">
              <w:rPr>
                <w:b/>
                <w:color w:val="auto"/>
                <w:sz w:val="24"/>
                <w:szCs w:val="24"/>
              </w:rPr>
              <w:t>04.11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C55F10" w:rsidRPr="005802FE" w:rsidTr="00CB1B3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10" w:rsidRDefault="0030256B" w:rsidP="00C55F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10" w:rsidRDefault="00C55F10" w:rsidP="00C55F10">
            <w:pPr>
              <w:tabs>
                <w:tab w:val="left" w:pos="851"/>
              </w:tabs>
              <w:spacing w:line="360" w:lineRule="auto"/>
              <w:rPr>
                <w:rFonts w:eastAsia="SchoolBookSanPin"/>
                <w:color w:val="auto"/>
                <w:sz w:val="24"/>
                <w:szCs w:val="24"/>
              </w:rPr>
            </w:pPr>
            <w:r>
              <w:rPr>
                <w:rFonts w:eastAsia="SchoolBookSanPin"/>
                <w:color w:val="auto"/>
                <w:sz w:val="24"/>
                <w:szCs w:val="24"/>
              </w:rPr>
              <w:t>Всероссийская неделя «Театр и дети»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10" w:rsidRDefault="00E72530" w:rsidP="00C55F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10" w:rsidRDefault="00C55F10" w:rsidP="00C55F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.11.25 –</w:t>
            </w:r>
          </w:p>
          <w:p w:rsidR="00C55F10" w:rsidRDefault="00C55F10" w:rsidP="00C55F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.11.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10" w:rsidRPr="005802FE" w:rsidRDefault="00C55F10" w:rsidP="00C55F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812729" w:rsidRPr="005802FE" w:rsidTr="009C4A5A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9" w:rsidRPr="005802FE" w:rsidRDefault="0030256B" w:rsidP="0081272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9" w:rsidRPr="005802FE" w:rsidRDefault="00812729" w:rsidP="00812729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>День матер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9" w:rsidRPr="005802FE" w:rsidRDefault="00812729" w:rsidP="00812729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9" w:rsidRPr="005802FE" w:rsidRDefault="00812729" w:rsidP="00812729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9" w:rsidRPr="005802FE" w:rsidRDefault="00812729" w:rsidP="00812729">
            <w:pPr>
              <w:pStyle w:val="ParaAttribute8"/>
              <w:spacing w:line="360" w:lineRule="auto"/>
              <w:ind w:firstLine="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bookmarkStart w:id="0" w:name="_GoBack"/>
            <w:bookmarkEnd w:id="0"/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30256B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неизвестного солдата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E72530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3.12. 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CB1B38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B38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B38" w:rsidRPr="005802FE" w:rsidRDefault="00CB1B38" w:rsidP="000B4F61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емирный день борьбы со СПИДом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B38" w:rsidRDefault="00CB1B38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B38" w:rsidRDefault="00CB1B38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1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B38" w:rsidRPr="005802FE" w:rsidRDefault="00CB1B38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CB1B38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B38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B38" w:rsidRDefault="00CB1B38" w:rsidP="000B4F61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ждународный день добровольцев (волонтеров)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B38" w:rsidRDefault="00CB1B38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B38" w:rsidRDefault="00CB1B38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1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B38" w:rsidRPr="005802FE" w:rsidRDefault="00CB1B38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CB1B38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B38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B38" w:rsidRDefault="00CB1B38" w:rsidP="000B4F61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Героев Отечества.</w:t>
            </w:r>
          </w:p>
          <w:p w:rsidR="00CB1B38" w:rsidRDefault="00CB1B38" w:rsidP="000B4F61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прав человека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B38" w:rsidRDefault="00CB1B38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B38" w:rsidRDefault="00CB1B38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.1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B38" w:rsidRPr="005802FE" w:rsidRDefault="00CB1B38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День Конституции РФ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E72530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.1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ожков В.Н</w:t>
            </w:r>
          </w:p>
        </w:tc>
      </w:tr>
      <w:tr w:rsidR="00812729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9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9" w:rsidRPr="005802FE" w:rsidRDefault="00812729" w:rsidP="000B4F61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овогодний праздник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9" w:rsidRDefault="00812729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9" w:rsidRDefault="00812729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.1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9" w:rsidRDefault="00812729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5802FE">
              <w:rPr>
                <w:iCs/>
                <w:w w:val="0"/>
                <w:sz w:val="24"/>
                <w:szCs w:val="24"/>
              </w:rPr>
              <w:t>Экологический десан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>Апрел</w:t>
            </w:r>
            <w:proofErr w:type="gramStart"/>
            <w:r w:rsidRPr="005802FE">
              <w:rPr>
                <w:sz w:val="24"/>
                <w:szCs w:val="24"/>
              </w:rPr>
              <w:t>ь-</w:t>
            </w:r>
            <w:proofErr w:type="gramEnd"/>
            <w:r w:rsidRPr="005802FE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Ноздрина С.И.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>Марафон зна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8"/>
              <w:spacing w:line="360" w:lineRule="auto"/>
              <w:ind w:firstLine="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8035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Журавлев С.М.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>Последний  звоно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8"/>
              <w:spacing w:line="360" w:lineRule="auto"/>
              <w:ind w:firstLine="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Неврова Т.И.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8"/>
              <w:spacing w:line="360" w:lineRule="auto"/>
              <w:ind w:firstLine="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Ноздрина С.И.</w:t>
            </w:r>
          </w:p>
        </w:tc>
      </w:tr>
      <w:tr w:rsidR="009F44D2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4D2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4D2" w:rsidRPr="005802FE" w:rsidRDefault="009F44D2" w:rsidP="000B4F61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>
              <w:rPr>
                <w:sz w:val="24"/>
                <w:szCs w:val="24"/>
              </w:rPr>
              <w:t>ск в Ст</w:t>
            </w:r>
            <w:proofErr w:type="gramEnd"/>
            <w:r>
              <w:rPr>
                <w:sz w:val="24"/>
                <w:szCs w:val="24"/>
              </w:rPr>
              <w:t>алинградской битве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4D2" w:rsidRDefault="009F44D2" w:rsidP="000B4F61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4D2" w:rsidRDefault="009F44D2" w:rsidP="000B4F61">
            <w:pPr>
              <w:pStyle w:val="ParaAttribute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19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4D2" w:rsidRDefault="009F44D2" w:rsidP="000B4F61">
            <w:pPr>
              <w:pStyle w:val="ParaAttribute8"/>
              <w:spacing w:line="360" w:lineRule="auto"/>
              <w:ind w:firstLine="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6C7045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45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45" w:rsidRDefault="006C7045" w:rsidP="000B4F61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45" w:rsidRDefault="006C7045" w:rsidP="000B4F61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45" w:rsidRDefault="006C7045" w:rsidP="000B4F61">
            <w:pPr>
              <w:pStyle w:val="ParaAttribute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.0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45" w:rsidRDefault="006C7045" w:rsidP="000B4F61">
            <w:pPr>
              <w:pStyle w:val="ParaAttribute8"/>
              <w:spacing w:line="360" w:lineRule="auto"/>
              <w:ind w:firstLine="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0B4F61" w:rsidRPr="005802FE" w:rsidTr="006C7045">
        <w:trPr>
          <w:trHeight w:val="81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 xml:space="preserve">Международный женский день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8"/>
              <w:spacing w:line="360" w:lineRule="auto"/>
              <w:ind w:firstLine="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Ноздрина С.И.</w:t>
            </w:r>
          </w:p>
        </w:tc>
      </w:tr>
      <w:tr w:rsidR="006C7045" w:rsidRPr="005802FE" w:rsidTr="006C7045">
        <w:trPr>
          <w:trHeight w:val="70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45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45" w:rsidRPr="005802FE" w:rsidRDefault="006C7045" w:rsidP="000B4F61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оссоединения Крыма с Россией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45" w:rsidRDefault="006C7045" w:rsidP="000B4F61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45" w:rsidRDefault="006C7045" w:rsidP="000B4F61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5</w:t>
            </w:r>
          </w:p>
          <w:p w:rsidR="006C7045" w:rsidRDefault="006C7045" w:rsidP="000B4F61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45" w:rsidRDefault="006C7045" w:rsidP="000B4F61">
            <w:pPr>
              <w:pStyle w:val="ParaAttribute8"/>
              <w:spacing w:line="360" w:lineRule="auto"/>
              <w:ind w:firstLine="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6C7045" w:rsidRPr="005802FE" w:rsidTr="006C7045">
        <w:trPr>
          <w:trHeight w:val="70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45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45" w:rsidRDefault="006C7045" w:rsidP="000B4F61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птиц.</w:t>
            </w:r>
          </w:p>
          <w:p w:rsidR="006C7045" w:rsidRDefault="006C7045" w:rsidP="000B4F61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меха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45" w:rsidRDefault="006C7045" w:rsidP="000B4F61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45" w:rsidRDefault="006C7045" w:rsidP="000B4F61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45" w:rsidRDefault="006C7045" w:rsidP="000B4F61">
            <w:pPr>
              <w:pStyle w:val="ParaAttribute8"/>
              <w:spacing w:line="360" w:lineRule="auto"/>
              <w:ind w:firstLine="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6C7045" w:rsidRPr="005802FE" w:rsidTr="006C7045">
        <w:trPr>
          <w:trHeight w:val="70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45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45" w:rsidRDefault="006C7045" w:rsidP="000B4F61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космо</w:t>
            </w:r>
            <w:r w:rsidR="00384398">
              <w:rPr>
                <w:sz w:val="24"/>
                <w:szCs w:val="24"/>
              </w:rPr>
              <w:t>навтики.</w:t>
            </w:r>
          </w:p>
          <w:p w:rsidR="00384398" w:rsidRDefault="00384398" w:rsidP="000B4F61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лет со дня первого полета человека в космос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45" w:rsidRDefault="00384398" w:rsidP="000B4F61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45" w:rsidRDefault="00384398" w:rsidP="000B4F61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5</w:t>
            </w:r>
          </w:p>
          <w:p w:rsidR="00384398" w:rsidRDefault="00384398" w:rsidP="000B4F61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61 го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45" w:rsidRDefault="006C7045" w:rsidP="000B4F61">
            <w:pPr>
              <w:pStyle w:val="ParaAttribute8"/>
              <w:spacing w:line="360" w:lineRule="auto"/>
              <w:ind w:firstLine="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384398" w:rsidRPr="005802FE" w:rsidTr="006C7045">
        <w:trPr>
          <w:trHeight w:val="70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98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98" w:rsidRDefault="00384398" w:rsidP="000B4F61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емли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98" w:rsidRDefault="00384398" w:rsidP="000B4F61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98" w:rsidRDefault="00384398" w:rsidP="000B4F61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98" w:rsidRDefault="00384398" w:rsidP="000B4F61">
            <w:pPr>
              <w:pStyle w:val="ParaAttribute8"/>
              <w:spacing w:line="360" w:lineRule="auto"/>
              <w:ind w:firstLine="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384398" w:rsidRPr="005802FE" w:rsidTr="006C7045">
        <w:trPr>
          <w:trHeight w:val="70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98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98" w:rsidRDefault="00384398" w:rsidP="000B4F61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есны и Труда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98" w:rsidRDefault="00384398" w:rsidP="000B4F61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98" w:rsidRDefault="00384398" w:rsidP="000B4F61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98" w:rsidRDefault="00384398" w:rsidP="000B4F61">
            <w:pPr>
              <w:pStyle w:val="ParaAttribute8"/>
              <w:spacing w:line="360" w:lineRule="auto"/>
              <w:ind w:firstLine="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5802FE">
              <w:rPr>
                <w:bCs/>
                <w:sz w:val="24"/>
                <w:szCs w:val="24"/>
              </w:rPr>
              <w:t>Акция «1945 – стены Рейхстага»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8"/>
              <w:spacing w:line="360" w:lineRule="auto"/>
              <w:ind w:firstLine="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7"/>
              <w:spacing w:line="36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5802FE">
              <w:rPr>
                <w:bCs/>
                <w:sz w:val="24"/>
                <w:szCs w:val="24"/>
              </w:rPr>
              <w:t>День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>08.</w:t>
            </w:r>
            <w:r>
              <w:rPr>
                <w:sz w:val="24"/>
                <w:szCs w:val="24"/>
              </w:rPr>
              <w:t>05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8"/>
              <w:spacing w:line="360" w:lineRule="auto"/>
              <w:ind w:firstLine="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6A1246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46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46" w:rsidRPr="005802FE" w:rsidRDefault="006A1246" w:rsidP="000B4F61">
            <w:pPr>
              <w:pStyle w:val="ParaAttribute7"/>
              <w:spacing w:line="36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дународный день семьи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46" w:rsidRDefault="006A1246" w:rsidP="000B4F61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46" w:rsidRPr="005802FE" w:rsidRDefault="006A1246" w:rsidP="000B4F61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46" w:rsidRPr="005802FE" w:rsidRDefault="006A1246" w:rsidP="000B4F61">
            <w:pPr>
              <w:pStyle w:val="ParaAttribute8"/>
              <w:spacing w:line="360" w:lineRule="auto"/>
              <w:ind w:firstLine="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5802FE">
              <w:rPr>
                <w:rFonts w:eastAsia="SchoolBookSanPi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8"/>
              <w:spacing w:line="360" w:lineRule="auto"/>
              <w:ind w:firstLine="42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0B4F61" w:rsidRPr="005802FE" w:rsidTr="00011917">
        <w:tc>
          <w:tcPr>
            <w:tcW w:w="9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5802FE">
              <w:rPr>
                <w:b/>
                <w:color w:val="auto"/>
                <w:sz w:val="24"/>
                <w:szCs w:val="24"/>
              </w:rPr>
              <w:t>5. Внешкольные мероприятия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 xml:space="preserve">Посещение музея им.И.С. Тургенев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3"/>
              <w:spacing w:line="360" w:lineRule="auto"/>
              <w:jc w:val="both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D22D0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вящение в пешеходы» - интерактивный праздни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Default="000B4F61" w:rsidP="000B4F61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6D22D0" w:rsidRDefault="000B4F61" w:rsidP="000B4F61">
            <w:pPr>
              <w:pStyle w:val="ParaAttribute3"/>
              <w:spacing w:line="360" w:lineRule="auto"/>
              <w:jc w:val="both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 организатор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Default="000B4F61" w:rsidP="000B4F61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Внимание дет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Default="000B4F61" w:rsidP="000B4F61">
            <w:pPr>
              <w:pStyle w:val="ParaAttribute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Default="000B4F61" w:rsidP="000B4F61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и </w:t>
            </w:r>
          </w:p>
          <w:p w:rsidR="000B4F61" w:rsidRDefault="000B4F61" w:rsidP="000B4F61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6D22D0" w:rsidRDefault="000B4F61" w:rsidP="000B4F61">
            <w:pPr>
              <w:pStyle w:val="ParaAttribute3"/>
              <w:spacing w:line="360" w:lineRule="auto"/>
              <w:jc w:val="both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 организатор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>Посещение военно-исторического музея города Орл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3"/>
              <w:spacing w:line="360" w:lineRule="auto"/>
              <w:jc w:val="both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D22D0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>Посещение театра «Свободное пространств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D22D0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>Посещение музея Н.С. Леско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D22D0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>Посещение краеведческого музе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D22D0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  <w:r w:rsidRPr="005802FE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>Посещение библиотеки им.И.А. Буни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D22D0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9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5802FE">
              <w:rPr>
                <w:b/>
                <w:color w:val="auto"/>
                <w:sz w:val="24"/>
                <w:szCs w:val="24"/>
              </w:rPr>
              <w:lastRenderedPageBreak/>
              <w:t>6. Организация предметно-пространственной среды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proofErr w:type="spellStart"/>
            <w:r w:rsidRPr="005802FE">
              <w:rPr>
                <w:rFonts w:eastAsia="SchoolBookSanPin"/>
                <w:sz w:val="24"/>
                <w:szCs w:val="24"/>
              </w:rPr>
              <w:t>Проведениецеремонии</w:t>
            </w:r>
            <w:proofErr w:type="spellEnd"/>
            <w:r w:rsidRPr="005802FE">
              <w:rPr>
                <w:rFonts w:eastAsia="SchoolBookSanPin"/>
                <w:sz w:val="24"/>
                <w:szCs w:val="24"/>
              </w:rPr>
              <w:t xml:space="preserve"> поднятия (спуска) государственного флаг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3"/>
              <w:spacing w:line="360" w:lineRule="auto"/>
              <w:jc w:val="both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5802FE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5802FE">
              <w:rPr>
                <w:rFonts w:eastAsia="SchoolBookSanPin"/>
                <w:sz w:val="24"/>
                <w:szCs w:val="24"/>
              </w:rPr>
              <w:t>Создание и поддержание в коридоре  стеллажей свободного книгообме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3"/>
              <w:spacing w:line="360" w:lineRule="auto"/>
              <w:jc w:val="both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5802FE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5802FE">
              <w:rPr>
                <w:rFonts w:eastAsia="SchoolBookSanPin"/>
                <w:sz w:val="24"/>
                <w:szCs w:val="24"/>
              </w:rPr>
              <w:t xml:space="preserve">Поддержание </w:t>
            </w:r>
            <w:proofErr w:type="gramStart"/>
            <w:r w:rsidRPr="005802FE">
              <w:rPr>
                <w:rFonts w:eastAsia="SchoolBookSanPin"/>
                <w:sz w:val="24"/>
                <w:szCs w:val="24"/>
              </w:rPr>
              <w:t>эстетического вида</w:t>
            </w:r>
            <w:proofErr w:type="gramEnd"/>
            <w:r w:rsidRPr="005802FE">
              <w:rPr>
                <w:rFonts w:eastAsia="SchoolBookSanPin"/>
                <w:sz w:val="24"/>
                <w:szCs w:val="24"/>
              </w:rPr>
              <w:t xml:space="preserve"> и благоустройство классных комнат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5802FE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5802FE">
              <w:rPr>
                <w:rFonts w:eastAsia="SchoolBookSanPin"/>
                <w:sz w:val="24"/>
                <w:szCs w:val="24"/>
              </w:rPr>
              <w:t>Оформление  пришкольной территории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5802FE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9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5802FE">
              <w:rPr>
                <w:b/>
                <w:color w:val="auto"/>
                <w:sz w:val="24"/>
                <w:szCs w:val="24"/>
              </w:rPr>
              <w:t>7. Взаимодействие с родителям</w:t>
            </w:r>
            <w:proofErr w:type="gramStart"/>
            <w:r w:rsidRPr="005802FE">
              <w:rPr>
                <w:b/>
                <w:color w:val="auto"/>
                <w:sz w:val="24"/>
                <w:szCs w:val="24"/>
              </w:rPr>
              <w:t>и(</w:t>
            </w:r>
            <w:proofErr w:type="gramEnd"/>
            <w:r w:rsidRPr="005802FE">
              <w:rPr>
                <w:b/>
                <w:color w:val="auto"/>
                <w:sz w:val="24"/>
                <w:szCs w:val="24"/>
              </w:rPr>
              <w:t>законными представителями)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>Общешкольные  родительские собр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>Семейный  всеобуч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>В соответствии с Планом классных руков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5802FE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>Родительские  форумы при школьном интернет-сайт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8"/>
              <w:spacing w:line="360" w:lineRule="auto"/>
              <w:ind w:firstLine="0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 xml:space="preserve">Постоянно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0D0D4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Журавлев С.М.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>Работа  специалистов по запросу родителей для решения острых конфликтных ситуа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2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8"/>
              <w:spacing w:line="360" w:lineRule="auto"/>
              <w:ind w:firstLine="0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>По запросу 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>Участие родителей в педагогических консилиум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8"/>
              <w:spacing w:line="360" w:lineRule="auto"/>
              <w:ind w:firstLine="0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8"/>
              <w:spacing w:line="360" w:lineRule="auto"/>
              <w:ind w:firstLine="22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>Индивидуальное  консультир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2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8"/>
              <w:spacing w:line="360" w:lineRule="auto"/>
              <w:ind w:firstLine="0"/>
              <w:rPr>
                <w:sz w:val="24"/>
                <w:szCs w:val="24"/>
              </w:rPr>
            </w:pPr>
            <w:r w:rsidRPr="005802F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8"/>
              <w:spacing w:line="360" w:lineRule="auto"/>
              <w:ind w:firstLine="22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5802FE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9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</w:t>
            </w:r>
            <w:r w:rsidRPr="005802FE">
              <w:rPr>
                <w:b/>
                <w:color w:val="auto"/>
                <w:sz w:val="24"/>
                <w:szCs w:val="24"/>
              </w:rPr>
              <w:t>. Профилактика и безопасность</w:t>
            </w:r>
          </w:p>
        </w:tc>
      </w:tr>
      <w:tr w:rsidR="000B4F61" w:rsidRPr="005802FE" w:rsidTr="00011917">
        <w:tc>
          <w:tcPr>
            <w:tcW w:w="9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1410"/>
                <w:tab w:val="center" w:pos="4917"/>
              </w:tabs>
              <w:ind w:right="12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Мероприятия, направленные на  реализацию </w:t>
            </w:r>
            <w:r w:rsidRPr="005802FE">
              <w:rPr>
                <w:color w:val="auto"/>
                <w:sz w:val="24"/>
                <w:szCs w:val="24"/>
              </w:rPr>
              <w:tab/>
              <w:t>Комплекса  мер, направленных на недопущение незаконных</w:t>
            </w:r>
          </w:p>
          <w:p w:rsidR="000B4F61" w:rsidRPr="005802FE" w:rsidRDefault="000B4F61" w:rsidP="000B4F61">
            <w:pPr>
              <w:ind w:right="-7" w:firstLine="72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сборов денежных сре</w:t>
            </w:r>
            <w:proofErr w:type="gramStart"/>
            <w:r w:rsidRPr="005802FE">
              <w:rPr>
                <w:color w:val="auto"/>
                <w:sz w:val="24"/>
                <w:szCs w:val="24"/>
              </w:rPr>
              <w:t>дств с р</w:t>
            </w:r>
            <w:proofErr w:type="gramEnd"/>
            <w:r w:rsidRPr="005802FE">
              <w:rPr>
                <w:color w:val="auto"/>
                <w:sz w:val="24"/>
                <w:szCs w:val="24"/>
              </w:rPr>
              <w:t>одителей (законных представителей)</w:t>
            </w:r>
          </w:p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учащихся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ind w:left="8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Родительские   собрания с учащимися  классов </w:t>
            </w:r>
            <w:proofErr w:type="gramStart"/>
            <w:r w:rsidRPr="005802FE">
              <w:rPr>
                <w:color w:val="auto"/>
                <w:w w:val="96"/>
                <w:sz w:val="24"/>
                <w:szCs w:val="24"/>
              </w:rPr>
              <w:t>для</w:t>
            </w:r>
            <w:proofErr w:type="gramEnd"/>
          </w:p>
          <w:p w:rsidR="000B4F61" w:rsidRPr="005802FE" w:rsidRDefault="000B4F61" w:rsidP="000B4F61">
            <w:pPr>
              <w:ind w:left="8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ознакомления  с настоящим</w:t>
            </w:r>
          </w:p>
          <w:p w:rsidR="000B4F61" w:rsidRPr="005802FE" w:rsidRDefault="000B4F61" w:rsidP="000B4F61">
            <w:pPr>
              <w:ind w:right="20"/>
              <w:rPr>
                <w:color w:val="auto"/>
                <w:sz w:val="24"/>
                <w:szCs w:val="24"/>
              </w:rPr>
            </w:pPr>
            <w:proofErr w:type="gramStart"/>
            <w:r w:rsidRPr="005802FE">
              <w:rPr>
                <w:color w:val="auto"/>
                <w:sz w:val="24"/>
                <w:szCs w:val="24"/>
              </w:rPr>
              <w:t>приказом родителей (законных</w:t>
            </w:r>
            <w:proofErr w:type="gramEnd"/>
          </w:p>
          <w:p w:rsidR="000B4F61" w:rsidRPr="005802FE" w:rsidRDefault="000B4F61" w:rsidP="000B4F61">
            <w:pPr>
              <w:ind w:left="8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lastRenderedPageBreak/>
              <w:t>представителей)   учащихся,   а   также</w:t>
            </w:r>
          </w:p>
          <w:p w:rsidR="000B4F61" w:rsidRPr="005802FE" w:rsidRDefault="000B4F61" w:rsidP="000B4F61">
            <w:pPr>
              <w:ind w:left="8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довести до их сведения информацию о</w:t>
            </w:r>
          </w:p>
          <w:p w:rsidR="000B4F61" w:rsidRPr="005802FE" w:rsidRDefault="000B4F61" w:rsidP="000B4F61">
            <w:pPr>
              <w:ind w:left="8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постоянно </w:t>
            </w:r>
            <w:r w:rsidRPr="005802FE">
              <w:rPr>
                <w:color w:val="auto"/>
                <w:w w:val="98"/>
                <w:sz w:val="24"/>
                <w:szCs w:val="24"/>
              </w:rPr>
              <w:t xml:space="preserve">действующих </w:t>
            </w:r>
            <w:r w:rsidRPr="005802FE">
              <w:rPr>
                <w:color w:val="auto"/>
                <w:sz w:val="24"/>
                <w:szCs w:val="24"/>
              </w:rPr>
              <w:t>«Горячих</w:t>
            </w:r>
          </w:p>
          <w:p w:rsidR="000B4F61" w:rsidRPr="005802FE" w:rsidRDefault="000B4F61" w:rsidP="000B4F61">
            <w:pPr>
              <w:ind w:left="80"/>
              <w:rPr>
                <w:color w:val="auto"/>
                <w:sz w:val="24"/>
                <w:szCs w:val="24"/>
              </w:rPr>
            </w:pPr>
            <w:proofErr w:type="gramStart"/>
            <w:r w:rsidRPr="005802FE">
              <w:rPr>
                <w:color w:val="auto"/>
                <w:sz w:val="24"/>
                <w:szCs w:val="24"/>
              </w:rPr>
              <w:t>линиях</w:t>
            </w:r>
            <w:proofErr w:type="gramEnd"/>
            <w:r w:rsidRPr="005802FE">
              <w:rPr>
                <w:color w:val="auto"/>
                <w:sz w:val="24"/>
                <w:szCs w:val="24"/>
              </w:rPr>
              <w:t>»</w:t>
            </w:r>
          </w:p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w w:val="99"/>
                <w:sz w:val="24"/>
                <w:szCs w:val="24"/>
              </w:rPr>
            </w:pPr>
            <w:r>
              <w:rPr>
                <w:color w:val="auto"/>
                <w:w w:val="99"/>
                <w:sz w:val="24"/>
                <w:szCs w:val="24"/>
              </w:rPr>
              <w:t>1-4</w:t>
            </w:r>
            <w:r w:rsidRPr="005802FE">
              <w:rPr>
                <w:color w:val="auto"/>
                <w:w w:val="99"/>
                <w:sz w:val="24"/>
                <w:szCs w:val="24"/>
              </w:rPr>
              <w:t xml:space="preserve"> </w:t>
            </w:r>
            <w:r>
              <w:rPr>
                <w:color w:val="auto"/>
                <w:w w:val="99"/>
                <w:sz w:val="24"/>
                <w:szCs w:val="24"/>
              </w:rPr>
              <w:t>в течени</w:t>
            </w:r>
            <w:proofErr w:type="gramStart"/>
            <w:r>
              <w:rPr>
                <w:color w:val="auto"/>
                <w:w w:val="99"/>
                <w:sz w:val="24"/>
                <w:szCs w:val="24"/>
              </w:rPr>
              <w:t>и</w:t>
            </w:r>
            <w:proofErr w:type="gramEnd"/>
            <w:r>
              <w:rPr>
                <w:color w:val="auto"/>
                <w:w w:val="99"/>
                <w:sz w:val="24"/>
                <w:szCs w:val="24"/>
              </w:rPr>
              <w:t xml:space="preserve"> года</w:t>
            </w:r>
          </w:p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ParaAttribute8"/>
              <w:spacing w:line="360" w:lineRule="auto"/>
              <w:ind w:firstLine="22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5802FE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Библиотечный урок «Что такое «взятка»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6A1246" w:rsidP="000B4F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кабрь 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proofErr w:type="gramStart"/>
            <w:r w:rsidRPr="005802FE">
              <w:rPr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5802FE">
              <w:rPr>
                <w:color w:val="auto"/>
                <w:sz w:val="24"/>
                <w:szCs w:val="24"/>
              </w:rPr>
              <w:t xml:space="preserve"> за работу с книжным фондом </w:t>
            </w:r>
            <w:r>
              <w:rPr>
                <w:color w:val="auto"/>
                <w:sz w:val="24"/>
                <w:szCs w:val="24"/>
              </w:rPr>
              <w:t>Тачан Л.П.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spacing w:line="266" w:lineRule="exact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Выставка книг в библиотеке «Мы  против коррупции!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оя</w:t>
            </w:r>
            <w:r w:rsidR="006A1246">
              <w:rPr>
                <w:color w:val="auto"/>
                <w:sz w:val="24"/>
                <w:szCs w:val="24"/>
              </w:rPr>
              <w:t>брь 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proofErr w:type="gramStart"/>
            <w:r w:rsidRPr="005802FE">
              <w:rPr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5802FE">
              <w:rPr>
                <w:color w:val="auto"/>
                <w:sz w:val="24"/>
                <w:szCs w:val="24"/>
              </w:rPr>
              <w:t xml:space="preserve"> за работу с </w:t>
            </w:r>
            <w:r w:rsidR="0030256B">
              <w:rPr>
                <w:color w:val="auto"/>
                <w:sz w:val="24"/>
                <w:szCs w:val="24"/>
              </w:rPr>
              <w:t xml:space="preserve">книжным </w:t>
            </w:r>
            <w:r w:rsidRPr="005802FE">
              <w:rPr>
                <w:color w:val="auto"/>
                <w:sz w:val="24"/>
                <w:szCs w:val="24"/>
              </w:rPr>
              <w:t xml:space="preserve">фондом </w:t>
            </w:r>
            <w:r>
              <w:rPr>
                <w:color w:val="auto"/>
                <w:sz w:val="24"/>
                <w:szCs w:val="24"/>
              </w:rPr>
              <w:t>Тачан Л.П.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Беседа с учащимися «На что я имею прав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В течение первой четвер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 1- 9</w:t>
            </w:r>
            <w:r w:rsidRPr="005802FE">
              <w:rPr>
                <w:color w:val="auto"/>
                <w:sz w:val="24"/>
                <w:szCs w:val="24"/>
              </w:rPr>
              <w:t xml:space="preserve"> классов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Диспут «Почему нельзя брать взятки» (</w:t>
            </w:r>
            <w:r>
              <w:rPr>
                <w:color w:val="auto"/>
                <w:sz w:val="24"/>
                <w:szCs w:val="24"/>
              </w:rPr>
              <w:t>1-9</w:t>
            </w:r>
            <w:r w:rsidRPr="005802FE">
              <w:rPr>
                <w:color w:val="auto"/>
                <w:sz w:val="24"/>
                <w:szCs w:val="24"/>
              </w:rPr>
              <w:t xml:space="preserve"> класс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6A1246" w:rsidP="000B4F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рт 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color w:val="auto"/>
                <w:sz w:val="24"/>
                <w:szCs w:val="24"/>
              </w:rPr>
              <w:t>1-9</w:t>
            </w:r>
            <w:r w:rsidRPr="005802FE">
              <w:rPr>
                <w:color w:val="auto"/>
                <w:sz w:val="24"/>
                <w:szCs w:val="24"/>
              </w:rPr>
              <w:t xml:space="preserve"> классов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Конкурс рисунков «Взяточничество – зло для общества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6A1246" w:rsidP="000B4F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прель 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>
              <w:rPr>
                <w:color w:val="auto"/>
                <w:sz w:val="24"/>
                <w:szCs w:val="24"/>
              </w:rPr>
              <w:t>1-9</w:t>
            </w:r>
            <w:r w:rsidRPr="005802FE">
              <w:rPr>
                <w:color w:val="auto"/>
                <w:sz w:val="24"/>
                <w:szCs w:val="24"/>
              </w:rPr>
              <w:t xml:space="preserve"> классов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Конкурс сочинений «Преступление и наказание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6A1246" w:rsidP="000B4F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прель 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Классные руководители  </w:t>
            </w:r>
            <w:r>
              <w:rPr>
                <w:color w:val="auto"/>
                <w:sz w:val="24"/>
                <w:szCs w:val="24"/>
              </w:rPr>
              <w:t>1-9</w:t>
            </w:r>
            <w:r w:rsidRPr="005802FE">
              <w:rPr>
                <w:color w:val="auto"/>
                <w:sz w:val="24"/>
                <w:szCs w:val="24"/>
              </w:rPr>
              <w:t xml:space="preserve"> классов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ind w:left="12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Мои права.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6A1246" w:rsidP="000B4F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Январь 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Классные руководители  </w:t>
            </w:r>
            <w:r>
              <w:rPr>
                <w:color w:val="auto"/>
                <w:sz w:val="24"/>
                <w:szCs w:val="24"/>
              </w:rPr>
              <w:t>1-9</w:t>
            </w:r>
            <w:r w:rsidRPr="005802FE">
              <w:rPr>
                <w:color w:val="auto"/>
                <w:sz w:val="24"/>
                <w:szCs w:val="24"/>
              </w:rPr>
              <w:t xml:space="preserve"> классов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ind w:left="12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Я - гражданин.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6A1246" w:rsidP="000B4F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евраль 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Классные руководители  </w:t>
            </w:r>
            <w:r>
              <w:rPr>
                <w:color w:val="auto"/>
                <w:sz w:val="24"/>
                <w:szCs w:val="24"/>
              </w:rPr>
              <w:t>1-9</w:t>
            </w:r>
            <w:r w:rsidRPr="005802FE">
              <w:rPr>
                <w:color w:val="auto"/>
                <w:sz w:val="24"/>
                <w:szCs w:val="24"/>
              </w:rPr>
              <w:t xml:space="preserve"> классов</w:t>
            </w:r>
          </w:p>
        </w:tc>
      </w:tr>
      <w:tr w:rsidR="000B4F61" w:rsidRPr="005802FE" w:rsidTr="00011917">
        <w:trPr>
          <w:trHeight w:val="119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ind w:left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требности и жела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6A1246" w:rsidP="000B4F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евраль 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Классные руководители  </w:t>
            </w:r>
            <w:r>
              <w:rPr>
                <w:color w:val="auto"/>
                <w:sz w:val="24"/>
                <w:szCs w:val="24"/>
              </w:rPr>
              <w:t>1-9</w:t>
            </w:r>
            <w:r w:rsidRPr="005802FE">
              <w:rPr>
                <w:color w:val="auto"/>
                <w:sz w:val="24"/>
                <w:szCs w:val="24"/>
              </w:rPr>
              <w:t xml:space="preserve"> классов</w:t>
            </w:r>
          </w:p>
        </w:tc>
      </w:tr>
      <w:tr w:rsidR="000B4F61" w:rsidRPr="005802FE" w:rsidTr="00011917">
        <w:tc>
          <w:tcPr>
            <w:tcW w:w="9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jc w:val="center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Мероприятия, направленные на реализацию Плана мероприятий по повышению правовой грамотности детей, родителей (законных представителей) и педагогических работников, участвующих в воспитании детей.</w:t>
            </w:r>
          </w:p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2FE">
              <w:rPr>
                <w:rFonts w:ascii="Times New Roman" w:hAnsi="Times New Roman" w:cs="Times New Roman"/>
                <w:sz w:val="24"/>
                <w:szCs w:val="24"/>
              </w:rPr>
              <w:t>Общешкольная беседа «Что такое закон. Области применени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  <w:r w:rsidRPr="005802FE">
              <w:rPr>
                <w:color w:val="auto"/>
                <w:sz w:val="24"/>
                <w:szCs w:val="24"/>
              </w:rPr>
              <w:t xml:space="preserve"> класс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2FE">
              <w:rPr>
                <w:rFonts w:ascii="Times New Roman" w:hAnsi="Times New Roman" w:cs="Times New Roman"/>
                <w:sz w:val="24"/>
                <w:szCs w:val="24"/>
              </w:rPr>
              <w:t>Классный час (лекция) «Нарушение и защита прав и свобод граждани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  <w:r w:rsidRPr="005802FE">
              <w:rPr>
                <w:color w:val="auto"/>
                <w:sz w:val="24"/>
                <w:szCs w:val="24"/>
              </w:rPr>
              <w:t xml:space="preserve"> класс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В течение но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</w:p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 5</w:t>
            </w:r>
            <w:r w:rsidRPr="005802FE">
              <w:rPr>
                <w:color w:val="auto"/>
                <w:sz w:val="24"/>
                <w:szCs w:val="24"/>
              </w:rPr>
              <w:t>-9 классов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2FE">
              <w:rPr>
                <w:rFonts w:ascii="Times New Roman" w:hAnsi="Times New Roman" w:cs="Times New Roman"/>
                <w:sz w:val="24"/>
                <w:szCs w:val="24"/>
              </w:rPr>
              <w:t>Классный час (беседа) «Правовой статус челове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  <w:r w:rsidRPr="005802FE">
              <w:rPr>
                <w:color w:val="auto"/>
                <w:sz w:val="24"/>
                <w:szCs w:val="24"/>
              </w:rPr>
              <w:t xml:space="preserve"> класс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В течение но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 классов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1191"/>
              </w:tabs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Викторина «Я и мои прав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  <w:r w:rsidRPr="005802FE">
              <w:rPr>
                <w:color w:val="auto"/>
                <w:sz w:val="24"/>
                <w:szCs w:val="24"/>
              </w:rPr>
              <w:t xml:space="preserve"> класс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й руководитель 1-9</w:t>
            </w:r>
            <w:r w:rsidRPr="005802FE">
              <w:rPr>
                <w:color w:val="auto"/>
                <w:sz w:val="24"/>
                <w:szCs w:val="24"/>
              </w:rPr>
              <w:t xml:space="preserve"> класса 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1191"/>
              </w:tabs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онкурс плакатов «Человек и обществ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  <w:r w:rsidRPr="005802FE">
              <w:rPr>
                <w:color w:val="auto"/>
                <w:sz w:val="24"/>
                <w:szCs w:val="24"/>
              </w:rPr>
              <w:t xml:space="preserve"> класс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Учитель </w:t>
            </w:r>
            <w:proofErr w:type="gramStart"/>
            <w:r w:rsidRPr="005802FE">
              <w:rPr>
                <w:color w:val="auto"/>
                <w:sz w:val="24"/>
                <w:szCs w:val="24"/>
              </w:rPr>
              <w:t>ИЗО</w:t>
            </w:r>
            <w:proofErr w:type="gramEnd"/>
            <w:r w:rsidRPr="005802FE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1191"/>
              </w:tabs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онкурс «Я тоже мог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  <w:r w:rsidRPr="005802FE">
              <w:rPr>
                <w:color w:val="auto"/>
                <w:sz w:val="24"/>
                <w:szCs w:val="24"/>
              </w:rPr>
              <w:t xml:space="preserve"> класс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</w:p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</w:p>
          <w:p w:rsidR="000B4F61" w:rsidRPr="005802FE" w:rsidRDefault="000B4F61" w:rsidP="000B4F61">
            <w:pPr>
              <w:jc w:val="center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ачан Л.П.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1191"/>
              </w:tabs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Деловая игра: «Административные правонарушени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  <w:r w:rsidRPr="005802FE">
              <w:rPr>
                <w:color w:val="auto"/>
                <w:sz w:val="24"/>
                <w:szCs w:val="24"/>
              </w:rPr>
              <w:t xml:space="preserve"> класс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996"/>
              </w:tabs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ab/>
              <w:t>Практикум «Как себя вести</w:t>
            </w:r>
            <w:proofErr w:type="gramStart"/>
            <w:r w:rsidRPr="005802FE">
              <w:rPr>
                <w:color w:val="auto"/>
                <w:sz w:val="24"/>
                <w:szCs w:val="24"/>
              </w:rPr>
              <w:t xml:space="preserve"> ,</w:t>
            </w:r>
            <w:proofErr w:type="gramEnd"/>
            <w:r w:rsidRPr="005802FE">
              <w:rPr>
                <w:color w:val="auto"/>
                <w:sz w:val="24"/>
                <w:szCs w:val="24"/>
              </w:rPr>
              <w:t xml:space="preserve"> когда купил просроченный това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1-9 </w:t>
            </w:r>
            <w:r w:rsidRPr="005802FE">
              <w:rPr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0D0D41">
              <w:rPr>
                <w:color w:val="auto"/>
                <w:sz w:val="24"/>
                <w:szCs w:val="24"/>
              </w:rPr>
              <w:t>Тачан Л.П.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1191"/>
              </w:tabs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Дискуссия  «Голосование. Выборы. Референду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  <w:r w:rsidRPr="005802FE">
              <w:rPr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</w:p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</w:p>
          <w:p w:rsidR="000B4F61" w:rsidRPr="005802FE" w:rsidRDefault="000B4F61" w:rsidP="000B4F61">
            <w:pPr>
              <w:jc w:val="center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Мар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Классный руководитель </w:t>
            </w:r>
          </w:p>
        </w:tc>
      </w:tr>
      <w:tr w:rsidR="000B4F61" w:rsidRPr="005802FE" w:rsidTr="00011917">
        <w:tc>
          <w:tcPr>
            <w:tcW w:w="9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5802FE">
              <w:rPr>
                <w:b/>
                <w:color w:val="auto"/>
                <w:sz w:val="24"/>
                <w:szCs w:val="24"/>
              </w:rPr>
              <w:t xml:space="preserve">Мероприятия, направленные на реализацию Плана проведения </w:t>
            </w:r>
            <w:proofErr w:type="gramStart"/>
            <w:r w:rsidRPr="005802FE">
              <w:rPr>
                <w:b/>
                <w:color w:val="auto"/>
                <w:sz w:val="24"/>
                <w:szCs w:val="24"/>
              </w:rPr>
              <w:t>дополнительных</w:t>
            </w:r>
            <w:proofErr w:type="gramEnd"/>
            <w:r w:rsidRPr="005802FE">
              <w:rPr>
                <w:b/>
                <w:color w:val="auto"/>
                <w:sz w:val="24"/>
                <w:szCs w:val="24"/>
              </w:rPr>
              <w:t xml:space="preserve"> предупредительно-профилактических  </w:t>
            </w:r>
          </w:p>
          <w:p w:rsidR="000B4F61" w:rsidRPr="005802FE" w:rsidRDefault="000B4F61" w:rsidP="000B4F61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5802FE">
              <w:rPr>
                <w:b/>
                <w:color w:val="auto"/>
                <w:sz w:val="24"/>
                <w:szCs w:val="24"/>
              </w:rPr>
              <w:t>мероприятий по пресечению проникновения в молодежную среду  радикальной исламской идеологии</w:t>
            </w:r>
          </w:p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Профилактические беседы: </w:t>
            </w:r>
          </w:p>
          <w:p w:rsidR="000B4F61" w:rsidRPr="005802FE" w:rsidRDefault="000B4F61" w:rsidP="000B4F61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- «Что такое Толерантность»</w:t>
            </w:r>
          </w:p>
          <w:p w:rsidR="000B4F61" w:rsidRPr="005802FE" w:rsidRDefault="000B4F61" w:rsidP="000B4F61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- «Недопущение межнациональной вражды и экстремизма»</w:t>
            </w:r>
          </w:p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- «Мир един для всех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</w:p>
          <w:p w:rsidR="000B4F61" w:rsidRPr="005802FE" w:rsidRDefault="000B4F61" w:rsidP="000B4F61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</w:p>
          <w:p w:rsidR="000B4F61" w:rsidRPr="005802FE" w:rsidRDefault="000B4F61" w:rsidP="000B4F61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Октябрь</w:t>
            </w:r>
          </w:p>
          <w:p w:rsidR="000B4F61" w:rsidRPr="005802FE" w:rsidRDefault="000B4F61" w:rsidP="000B4F61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Март </w:t>
            </w:r>
          </w:p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.И.Ноздрина</w:t>
            </w:r>
            <w:proofErr w:type="spellEnd"/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Тематические классные часы по вопросам формирования культуры толерантности:</w:t>
            </w:r>
          </w:p>
          <w:p w:rsidR="000B4F61" w:rsidRPr="005802FE" w:rsidRDefault="000B4F61" w:rsidP="000B4F61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  "Нам надо лучше знать друг друга", </w:t>
            </w:r>
          </w:p>
          <w:p w:rsidR="000B4F61" w:rsidRPr="005802FE" w:rsidRDefault="000B4F61" w:rsidP="000B4F61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"Приемы эффективного общения", </w:t>
            </w:r>
          </w:p>
          <w:p w:rsidR="000B4F61" w:rsidRPr="005802FE" w:rsidRDefault="000B4F61" w:rsidP="000B4F61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"Все мы разные, но все мы заслуживаем счастья",</w:t>
            </w:r>
          </w:p>
          <w:p w:rsidR="000B4F61" w:rsidRPr="005802FE" w:rsidRDefault="000B4F61" w:rsidP="000B4F61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 "Профилактика и разрешение конфликтов", </w:t>
            </w:r>
          </w:p>
          <w:p w:rsidR="000B4F61" w:rsidRPr="005802FE" w:rsidRDefault="000B4F61" w:rsidP="000B4F61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"Богатое многообразие мировых культур",</w:t>
            </w:r>
          </w:p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 "Семейные тайны"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</w:p>
          <w:p w:rsidR="000B4F61" w:rsidRPr="005802FE" w:rsidRDefault="000B4F61" w:rsidP="000B4F61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</w:p>
          <w:p w:rsidR="000B4F61" w:rsidRPr="005802FE" w:rsidRDefault="000B4F61" w:rsidP="000B4F61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Ноябрь </w:t>
            </w:r>
          </w:p>
          <w:p w:rsidR="000B4F61" w:rsidRPr="005802FE" w:rsidRDefault="000B4F61" w:rsidP="000B4F61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Декабрь </w:t>
            </w:r>
          </w:p>
          <w:p w:rsidR="000B4F61" w:rsidRPr="005802FE" w:rsidRDefault="000B4F61" w:rsidP="000B4F61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Январь </w:t>
            </w:r>
          </w:p>
          <w:p w:rsidR="000B4F61" w:rsidRPr="005802FE" w:rsidRDefault="000B4F61" w:rsidP="000B4F61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Февраль </w:t>
            </w:r>
          </w:p>
          <w:p w:rsidR="000B4F61" w:rsidRPr="005802FE" w:rsidRDefault="000B4F61" w:rsidP="000B4F61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Март </w:t>
            </w:r>
          </w:p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классные </w:t>
            </w:r>
          </w:p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руководители</w:t>
            </w:r>
          </w:p>
        </w:tc>
      </w:tr>
      <w:tr w:rsidR="000B4F61" w:rsidRPr="005802FE" w:rsidTr="00011917">
        <w:tc>
          <w:tcPr>
            <w:tcW w:w="9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shd w:val="clear" w:color="auto" w:fill="FFFFFF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5802FE">
              <w:rPr>
                <w:bCs/>
                <w:color w:val="auto"/>
                <w:sz w:val="24"/>
                <w:szCs w:val="24"/>
              </w:rPr>
              <w:lastRenderedPageBreak/>
              <w:t>Мероприятия, направленные на реализацию</w:t>
            </w:r>
          </w:p>
          <w:p w:rsidR="000B4F61" w:rsidRPr="005802FE" w:rsidRDefault="006A1246" w:rsidP="000B4F61">
            <w:pPr>
              <w:shd w:val="clear" w:color="auto" w:fill="FFFFFF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лана мероприятий на 2025-2026</w:t>
            </w:r>
            <w:r w:rsidR="000B4F61" w:rsidRPr="005802FE">
              <w:rPr>
                <w:bCs/>
                <w:color w:val="auto"/>
                <w:sz w:val="24"/>
                <w:szCs w:val="24"/>
              </w:rPr>
              <w:t xml:space="preserve">  учебный год</w:t>
            </w:r>
          </w:p>
          <w:p w:rsidR="000B4F61" w:rsidRPr="005802FE" w:rsidRDefault="000B4F61" w:rsidP="000B4F61">
            <w:pPr>
              <w:shd w:val="clear" w:color="auto" w:fill="FFFFFF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5802FE">
              <w:rPr>
                <w:bCs/>
                <w:color w:val="auto"/>
                <w:sz w:val="24"/>
                <w:szCs w:val="24"/>
              </w:rPr>
              <w:t xml:space="preserve">по профилактике и коррекции </w:t>
            </w:r>
            <w:proofErr w:type="spellStart"/>
            <w:r w:rsidRPr="005802FE">
              <w:rPr>
                <w:bCs/>
                <w:color w:val="auto"/>
                <w:sz w:val="24"/>
                <w:szCs w:val="24"/>
              </w:rPr>
              <w:t>девиантного</w:t>
            </w:r>
            <w:proofErr w:type="spellEnd"/>
            <w:r w:rsidRPr="005802FE">
              <w:rPr>
                <w:bCs/>
                <w:color w:val="auto"/>
                <w:sz w:val="24"/>
                <w:szCs w:val="24"/>
              </w:rPr>
              <w:t xml:space="preserve"> поведения детей и подростков.</w:t>
            </w:r>
          </w:p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F61" w:rsidRPr="005802FE" w:rsidRDefault="000B4F61" w:rsidP="000B4F61">
            <w:pPr>
              <w:contextualSpacing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Беседа «Чем </w:t>
            </w:r>
            <w:proofErr w:type="gramStart"/>
            <w:r w:rsidRPr="005802FE">
              <w:rPr>
                <w:color w:val="auto"/>
                <w:sz w:val="24"/>
                <w:szCs w:val="24"/>
              </w:rPr>
              <w:t>опасен</w:t>
            </w:r>
            <w:proofErr w:type="gramEnd"/>
            <w:r w:rsidRPr="005802FE">
              <w:rPr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5802FE">
              <w:rPr>
                <w:color w:val="auto"/>
                <w:sz w:val="24"/>
                <w:szCs w:val="24"/>
              </w:rPr>
              <w:t>скулшутинг</w:t>
            </w:r>
            <w:proofErr w:type="spellEnd"/>
            <w:r w:rsidRPr="005802FE"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5802FE">
              <w:rPr>
                <w:color w:val="auto"/>
                <w:sz w:val="24"/>
                <w:szCs w:val="24"/>
              </w:rPr>
              <w:t>булинг</w:t>
            </w:r>
            <w:proofErr w:type="spellEnd"/>
            <w:r w:rsidRPr="005802FE">
              <w:rPr>
                <w:color w:val="auto"/>
                <w:sz w:val="24"/>
                <w:szCs w:val="24"/>
              </w:rPr>
              <w:t xml:space="preserve">?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F61" w:rsidRPr="005802FE" w:rsidRDefault="000B4F61" w:rsidP="000B4F61">
            <w:pPr>
              <w:contextualSpacing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Сентябрь-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F61" w:rsidRPr="005802FE" w:rsidRDefault="000B4F61" w:rsidP="000B4F61">
            <w:pPr>
              <w:contextualSpacing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F61" w:rsidRPr="005802FE" w:rsidRDefault="000B4F61" w:rsidP="000B4F61">
            <w:pPr>
              <w:contextualSpacing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Беседа «Что такое хорошо, что такое плохо» (1-4 классы)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F61" w:rsidRPr="005802FE" w:rsidRDefault="000B4F61" w:rsidP="000B4F61">
            <w:pPr>
              <w:contextualSpacing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Октябрь-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F61" w:rsidRPr="005802FE" w:rsidRDefault="000B4F61" w:rsidP="000B4F61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</w:t>
            </w:r>
            <w:r w:rsidRPr="005802FE">
              <w:rPr>
                <w:color w:val="auto"/>
                <w:sz w:val="24"/>
                <w:szCs w:val="24"/>
              </w:rPr>
              <w:t>лассные руководители.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F61" w:rsidRPr="005802FE" w:rsidRDefault="000B4F61" w:rsidP="000B4F61">
            <w:pPr>
              <w:contextualSpacing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Беседа «Уголовная ответс</w:t>
            </w:r>
            <w:r>
              <w:rPr>
                <w:color w:val="auto"/>
                <w:sz w:val="24"/>
                <w:szCs w:val="24"/>
              </w:rPr>
              <w:t>твенность несовершеннолетних» (4</w:t>
            </w:r>
            <w:r w:rsidRPr="005802FE">
              <w:rPr>
                <w:color w:val="auto"/>
                <w:sz w:val="24"/>
                <w:szCs w:val="24"/>
              </w:rPr>
              <w:t xml:space="preserve"> класс)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F61" w:rsidRPr="005802FE" w:rsidRDefault="000B4F61" w:rsidP="000B4F61">
            <w:pPr>
              <w:contextualSpacing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Ноябрь.</w:t>
            </w:r>
          </w:p>
          <w:p w:rsidR="000B4F61" w:rsidRPr="005802FE" w:rsidRDefault="000B4F61" w:rsidP="000B4F61">
            <w:pPr>
              <w:contextualSpacing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F61" w:rsidRPr="005802FE" w:rsidRDefault="000B4F61" w:rsidP="000B4F61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рубина Ю.С.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F61" w:rsidRPr="005802FE" w:rsidRDefault="000B4F61" w:rsidP="000B4F61">
            <w:pPr>
              <w:contextualSpacing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Акция «Нет табачному дыму!»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F61" w:rsidRPr="005802FE" w:rsidRDefault="000B4F61" w:rsidP="000B4F61">
            <w:pPr>
              <w:contextualSpacing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F61" w:rsidRPr="005802FE" w:rsidRDefault="000B4F61" w:rsidP="000B4F61">
            <w:pPr>
              <w:contextualSpacing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F61" w:rsidRPr="005802FE" w:rsidRDefault="000B4F61" w:rsidP="000B4F61">
            <w:pPr>
              <w:contextualSpacing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Неделя пропаганды знаний о здоровом образе жизни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F61" w:rsidRPr="005802FE" w:rsidRDefault="000B4F61" w:rsidP="000B4F61">
            <w:pPr>
              <w:contextualSpacing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F61" w:rsidRPr="005802FE" w:rsidRDefault="000B4F61" w:rsidP="000B4F61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F61" w:rsidRPr="005802FE" w:rsidRDefault="000B4F61" w:rsidP="000B4F61">
            <w:pPr>
              <w:contextualSpacing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Проведение тематических классных часов:</w:t>
            </w:r>
          </w:p>
          <w:p w:rsidR="000B4F61" w:rsidRPr="005802FE" w:rsidRDefault="000B4F61" w:rsidP="000B4F61">
            <w:pPr>
              <w:contextualSpacing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«День против курения»;</w:t>
            </w:r>
          </w:p>
          <w:p w:rsidR="000B4F61" w:rsidRPr="005802FE" w:rsidRDefault="000B4F61" w:rsidP="000B4F61">
            <w:pPr>
              <w:contextualSpacing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«Здоровье - это жизнь»;</w:t>
            </w:r>
          </w:p>
          <w:p w:rsidR="000B4F61" w:rsidRPr="005802FE" w:rsidRDefault="000B4F61" w:rsidP="000B4F61">
            <w:pPr>
              <w:contextualSpacing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«Личность и алкоголь»;</w:t>
            </w:r>
          </w:p>
          <w:p w:rsidR="000B4F61" w:rsidRPr="005802FE" w:rsidRDefault="000B4F61" w:rsidP="000B4F61">
            <w:pPr>
              <w:contextualSpacing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«Горькие плоды «сладкой жизни» или о тяжких социальных последствиях употребления наркотиков»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F61" w:rsidRPr="005802FE" w:rsidRDefault="000B4F61" w:rsidP="000B4F61">
            <w:pPr>
              <w:contextualSpacing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Январ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9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spacing w:line="0" w:lineRule="atLeast"/>
              <w:ind w:right="-39"/>
              <w:jc w:val="center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Мероприятия, направленные на реализацию Плана</w:t>
            </w:r>
          </w:p>
          <w:p w:rsidR="000B4F61" w:rsidRPr="005802FE" w:rsidRDefault="000B4F61" w:rsidP="000B4F61">
            <w:pPr>
              <w:spacing w:line="0" w:lineRule="atLeast"/>
              <w:ind w:right="-119"/>
              <w:jc w:val="center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работы по профилактике пожаров</w:t>
            </w:r>
            <w:r>
              <w:rPr>
                <w:color w:val="auto"/>
                <w:sz w:val="24"/>
                <w:szCs w:val="24"/>
              </w:rPr>
              <w:t xml:space="preserve"> на 2024-2025</w:t>
            </w:r>
            <w:r w:rsidRPr="005802FE">
              <w:rPr>
                <w:color w:val="auto"/>
                <w:sz w:val="24"/>
                <w:szCs w:val="24"/>
              </w:rPr>
              <w:t xml:space="preserve"> учебный год</w:t>
            </w:r>
          </w:p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F61" w:rsidRPr="005802FE" w:rsidRDefault="000B4F61" w:rsidP="000B4F61">
            <w:pPr>
              <w:spacing w:line="256" w:lineRule="exact"/>
              <w:ind w:left="8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Инструктаж учащихся по правилам</w:t>
            </w:r>
          </w:p>
          <w:p w:rsidR="000B4F61" w:rsidRPr="005802FE" w:rsidRDefault="000B4F61" w:rsidP="000B4F61">
            <w:pPr>
              <w:spacing w:line="0" w:lineRule="atLeast"/>
              <w:ind w:left="8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пожарной безопасности в быту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F61" w:rsidRPr="005802FE" w:rsidRDefault="000B4F61" w:rsidP="000B4F61">
            <w:pPr>
              <w:spacing w:line="256" w:lineRule="exact"/>
              <w:ind w:left="10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Первая неделя</w:t>
            </w:r>
          </w:p>
          <w:p w:rsidR="000B4F61" w:rsidRPr="005802FE" w:rsidRDefault="000B4F61" w:rsidP="000B4F61">
            <w:pPr>
              <w:spacing w:line="0" w:lineRule="atLeast"/>
              <w:ind w:left="10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сен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F61" w:rsidRPr="005802FE" w:rsidRDefault="000B4F61" w:rsidP="000B4F61">
            <w:pPr>
              <w:spacing w:line="256" w:lineRule="exact"/>
              <w:ind w:left="100"/>
              <w:rPr>
                <w:color w:val="auto"/>
                <w:sz w:val="24"/>
                <w:szCs w:val="24"/>
              </w:rPr>
            </w:pPr>
            <w:proofErr w:type="gramStart"/>
            <w:r w:rsidRPr="005802FE">
              <w:rPr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5802FE">
              <w:rPr>
                <w:color w:val="auto"/>
                <w:sz w:val="24"/>
                <w:szCs w:val="24"/>
              </w:rPr>
              <w:t xml:space="preserve"> ОУ по охране</w:t>
            </w:r>
          </w:p>
          <w:p w:rsidR="000B4F61" w:rsidRPr="005802FE" w:rsidRDefault="000B4F61" w:rsidP="000B4F61">
            <w:pPr>
              <w:spacing w:line="0" w:lineRule="atLeast"/>
              <w:ind w:left="10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труда</w:t>
            </w:r>
          </w:p>
          <w:p w:rsidR="000B4F61" w:rsidRPr="005802FE" w:rsidRDefault="000B4F61" w:rsidP="000B4F61">
            <w:pPr>
              <w:spacing w:line="0" w:lineRule="atLeast"/>
              <w:ind w:left="10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F61" w:rsidRPr="005802FE" w:rsidRDefault="000B4F61" w:rsidP="000B4F61">
            <w:pPr>
              <w:spacing w:line="260" w:lineRule="exact"/>
              <w:ind w:left="8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роки </w:t>
            </w:r>
            <w:r w:rsidRPr="005802FE">
              <w:rPr>
                <w:color w:val="auto"/>
                <w:sz w:val="24"/>
                <w:szCs w:val="24"/>
              </w:rPr>
              <w:t xml:space="preserve"> по правилам </w:t>
            </w:r>
            <w:proofErr w:type="gramStart"/>
            <w:r w:rsidRPr="005802FE">
              <w:rPr>
                <w:color w:val="auto"/>
                <w:sz w:val="24"/>
                <w:szCs w:val="24"/>
              </w:rPr>
              <w:t>пожарной</w:t>
            </w:r>
            <w:proofErr w:type="gramEnd"/>
          </w:p>
          <w:p w:rsidR="000B4F61" w:rsidRPr="005802FE" w:rsidRDefault="000B4F61" w:rsidP="000B4F61">
            <w:pPr>
              <w:spacing w:line="0" w:lineRule="atLeast"/>
              <w:ind w:left="8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безопасности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F61" w:rsidRPr="005802FE" w:rsidRDefault="000B4F61" w:rsidP="000B4F61">
            <w:pPr>
              <w:spacing w:line="260" w:lineRule="exact"/>
              <w:ind w:left="10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В течение года,</w:t>
            </w:r>
          </w:p>
          <w:p w:rsidR="000B4F61" w:rsidRPr="005802FE" w:rsidRDefault="000B4F61" w:rsidP="000B4F61">
            <w:pPr>
              <w:spacing w:line="0" w:lineRule="atLeast"/>
              <w:ind w:left="10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согласно</w:t>
            </w:r>
          </w:p>
          <w:p w:rsidR="000B4F61" w:rsidRPr="005802FE" w:rsidRDefault="000B4F61" w:rsidP="000B4F61">
            <w:pPr>
              <w:spacing w:line="0" w:lineRule="atLeast"/>
              <w:ind w:left="10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ТП</w:t>
            </w:r>
          </w:p>
          <w:p w:rsidR="000B4F61" w:rsidRPr="005802FE" w:rsidRDefault="000B4F61" w:rsidP="000B4F61">
            <w:pPr>
              <w:spacing w:line="0" w:lineRule="atLeast"/>
              <w:ind w:left="10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уроков ОБ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F61" w:rsidRPr="005802FE" w:rsidRDefault="000B4F61" w:rsidP="000B4F61">
            <w:pPr>
              <w:spacing w:line="260" w:lineRule="exact"/>
              <w:ind w:left="10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Учитель ОБЖ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F61" w:rsidRPr="005802FE" w:rsidRDefault="000B4F61" w:rsidP="000B4F61">
            <w:pPr>
              <w:spacing w:line="260" w:lineRule="exact"/>
              <w:ind w:left="8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Изучение правил пожарной безопасности</w:t>
            </w:r>
          </w:p>
          <w:p w:rsidR="000B4F61" w:rsidRPr="005802FE" w:rsidRDefault="000B4F61" w:rsidP="000B4F61">
            <w:pPr>
              <w:spacing w:line="0" w:lineRule="atLeast"/>
              <w:ind w:left="8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в 1-4 классах в курсе «</w:t>
            </w:r>
            <w:proofErr w:type="gramStart"/>
            <w:r w:rsidRPr="005802FE">
              <w:rPr>
                <w:color w:val="auto"/>
                <w:sz w:val="24"/>
                <w:szCs w:val="24"/>
              </w:rPr>
              <w:t>Окружающий</w:t>
            </w:r>
            <w:proofErr w:type="gramEnd"/>
          </w:p>
          <w:p w:rsidR="000B4F61" w:rsidRPr="005802FE" w:rsidRDefault="000B4F61" w:rsidP="000B4F61">
            <w:pPr>
              <w:spacing w:line="0" w:lineRule="atLeast"/>
              <w:ind w:left="8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м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F61" w:rsidRPr="005802FE" w:rsidRDefault="000B4F61" w:rsidP="000B4F61">
            <w:pPr>
              <w:spacing w:line="260" w:lineRule="exact"/>
              <w:ind w:left="10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В течение года,</w:t>
            </w:r>
          </w:p>
          <w:p w:rsidR="000B4F61" w:rsidRPr="005802FE" w:rsidRDefault="000B4F61" w:rsidP="000B4F61">
            <w:pPr>
              <w:spacing w:line="0" w:lineRule="atLeast"/>
              <w:ind w:left="10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согласно</w:t>
            </w:r>
          </w:p>
          <w:p w:rsidR="000B4F61" w:rsidRPr="005802FE" w:rsidRDefault="000B4F61" w:rsidP="000B4F61">
            <w:pPr>
              <w:spacing w:line="0" w:lineRule="atLeast"/>
              <w:ind w:left="10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ТП</w:t>
            </w:r>
          </w:p>
          <w:p w:rsidR="000B4F61" w:rsidRPr="005802FE" w:rsidRDefault="000B4F61" w:rsidP="000B4F61">
            <w:pPr>
              <w:spacing w:line="0" w:lineRule="atLeast"/>
              <w:ind w:left="10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ур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F61" w:rsidRPr="005802FE" w:rsidRDefault="000B4F61" w:rsidP="000B4F61">
            <w:pPr>
              <w:spacing w:line="260" w:lineRule="exact"/>
              <w:ind w:left="10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Учителя 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--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F61" w:rsidRPr="005802FE" w:rsidRDefault="000B4F61" w:rsidP="000B4F61">
            <w:pPr>
              <w:spacing w:line="263" w:lineRule="exact"/>
              <w:ind w:left="8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Школьный конкурс рисунков </w:t>
            </w:r>
            <w:proofErr w:type="gramStart"/>
            <w:r w:rsidRPr="005802FE">
              <w:rPr>
                <w:color w:val="auto"/>
                <w:sz w:val="24"/>
                <w:szCs w:val="24"/>
              </w:rPr>
              <w:t>социальной</w:t>
            </w:r>
            <w:proofErr w:type="gramEnd"/>
          </w:p>
          <w:p w:rsidR="000B4F61" w:rsidRPr="005802FE" w:rsidRDefault="000B4F61" w:rsidP="000B4F61">
            <w:pPr>
              <w:spacing w:line="0" w:lineRule="atLeast"/>
              <w:ind w:left="8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рекламы « Жизнь без пожар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F61" w:rsidRPr="005802FE" w:rsidRDefault="000B4F61" w:rsidP="000B4F61">
            <w:pPr>
              <w:spacing w:line="263" w:lineRule="exact"/>
              <w:ind w:left="10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F61" w:rsidRPr="005802FE" w:rsidRDefault="000B4F61" w:rsidP="000B4F61">
            <w:pPr>
              <w:spacing w:line="0" w:lineRule="atLeast"/>
              <w:ind w:left="10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Учитель </w:t>
            </w:r>
            <w:proofErr w:type="gramStart"/>
            <w:r w:rsidRPr="005802FE">
              <w:rPr>
                <w:color w:val="auto"/>
                <w:sz w:val="24"/>
                <w:szCs w:val="24"/>
              </w:rPr>
              <w:t>ИЗО</w:t>
            </w:r>
            <w:proofErr w:type="gramEnd"/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F61" w:rsidRPr="005802FE" w:rsidRDefault="000B4F61" w:rsidP="000B4F61">
            <w:pPr>
              <w:spacing w:line="262" w:lineRule="exact"/>
              <w:ind w:left="8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Школьный конкурс поделок « История</w:t>
            </w:r>
          </w:p>
          <w:p w:rsidR="000B4F61" w:rsidRPr="005802FE" w:rsidRDefault="000B4F61" w:rsidP="000B4F61">
            <w:pPr>
              <w:spacing w:line="0" w:lineRule="atLeast"/>
              <w:ind w:left="8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пожар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F61" w:rsidRPr="005802FE" w:rsidRDefault="000B4F61" w:rsidP="000B4F61">
            <w:pPr>
              <w:spacing w:line="262" w:lineRule="exact"/>
              <w:ind w:left="10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F61" w:rsidRPr="005802FE" w:rsidRDefault="000B4F61" w:rsidP="000B4F61">
            <w:pPr>
              <w:spacing w:line="0" w:lineRule="atLeast"/>
              <w:ind w:left="100"/>
              <w:rPr>
                <w:color w:val="auto"/>
                <w:sz w:val="24"/>
                <w:szCs w:val="24"/>
              </w:rPr>
            </w:pPr>
          </w:p>
          <w:p w:rsidR="000B4F61" w:rsidRPr="005802FE" w:rsidRDefault="000B4F61" w:rsidP="000B4F61">
            <w:pPr>
              <w:spacing w:line="0" w:lineRule="atLeast"/>
              <w:ind w:left="10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Учитель технологи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F61" w:rsidRPr="005802FE" w:rsidRDefault="000B4F61" w:rsidP="000B4F61">
            <w:pPr>
              <w:spacing w:line="262" w:lineRule="exact"/>
              <w:ind w:left="8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Инструктаж о правилах поведения в лесу (о недопустимости поджигания сухой трав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F61" w:rsidRPr="005802FE" w:rsidRDefault="000B4F61" w:rsidP="000B4F61">
            <w:pPr>
              <w:spacing w:line="262" w:lineRule="exact"/>
              <w:ind w:left="10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F61" w:rsidRPr="005802FE" w:rsidRDefault="000B4F61" w:rsidP="000B4F61">
            <w:pPr>
              <w:spacing w:line="0" w:lineRule="atLeast"/>
              <w:ind w:left="100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9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5802FE">
              <w:rPr>
                <w:b/>
                <w:bCs/>
                <w:color w:val="auto"/>
                <w:sz w:val="24"/>
                <w:szCs w:val="24"/>
              </w:rPr>
              <w:lastRenderedPageBreak/>
              <w:t>Мероприятия, направленные на реализацию Плана работы по организации безопасной работы в сети «Интернет»</w:t>
            </w:r>
          </w:p>
          <w:p w:rsidR="000B4F61" w:rsidRPr="005802FE" w:rsidRDefault="006A1246" w:rsidP="000B4F6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а 2025-2026</w:t>
            </w:r>
            <w:r w:rsidR="000B4F61" w:rsidRPr="005802FE">
              <w:rPr>
                <w:b/>
                <w:bCs/>
                <w:color w:val="auto"/>
                <w:sz w:val="24"/>
                <w:szCs w:val="24"/>
              </w:rPr>
              <w:t xml:space="preserve"> учебный год</w:t>
            </w:r>
          </w:p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Тематические беседы «Безопасность учащихся, использующих Интернет в образовании и пропаганда безопасного поведения в сети Интернет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Проведение мероприятий по профилактике </w:t>
            </w:r>
            <w:proofErr w:type="spellStart"/>
            <w:r w:rsidRPr="005802FE">
              <w:rPr>
                <w:color w:val="auto"/>
                <w:sz w:val="24"/>
                <w:szCs w:val="24"/>
              </w:rPr>
              <w:t>киберприступности</w:t>
            </w:r>
            <w:proofErr w:type="spellEnd"/>
            <w:r w:rsidRPr="005802FE">
              <w:rPr>
                <w:color w:val="auto"/>
                <w:sz w:val="24"/>
                <w:szCs w:val="24"/>
              </w:rPr>
              <w:t xml:space="preserve"> среди несовершеннолетних и в отношении них  с приглашением специалистов</w:t>
            </w:r>
          </w:p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Тема: «Безопасная работа детей в сети Интернет»</w:t>
            </w:r>
          </w:p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Тема: «Безопасность при использовании </w:t>
            </w:r>
            <w:proofErr w:type="gramStart"/>
            <w:r w:rsidRPr="005802FE">
              <w:rPr>
                <w:color w:val="auto"/>
                <w:sz w:val="24"/>
                <w:szCs w:val="24"/>
              </w:rPr>
              <w:t>современных</w:t>
            </w:r>
            <w:proofErr w:type="gramEnd"/>
            <w:r w:rsidRPr="005802FE">
              <w:rPr>
                <w:color w:val="auto"/>
                <w:sz w:val="24"/>
                <w:szCs w:val="24"/>
              </w:rPr>
              <w:t xml:space="preserve"> гаджет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Сентябрь - 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Учитель информатик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37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Встреча с инспектором ПДН «Законодательные меры за противоправные действия в сфере информационных технологи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</w:p>
        </w:tc>
      </w:tr>
      <w:tr w:rsidR="000B4F61" w:rsidRPr="005802FE" w:rsidTr="00011917">
        <w:tc>
          <w:tcPr>
            <w:tcW w:w="9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jc w:val="center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Мероприятия, направленные на реализацию Плана работы по профилактике правонарушений, ЗОЖ</w:t>
            </w:r>
          </w:p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38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widowControl/>
              <w:shd w:val="clear" w:color="auto" w:fill="FFFFFF"/>
              <w:jc w:val="left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ПДД - Безопасные маршруты «Дом - школа - дом».</w:t>
            </w:r>
            <w:proofErr w:type="gramStart"/>
            <w:r w:rsidRPr="005802FE">
              <w:rPr>
                <w:color w:val="auto"/>
                <w:sz w:val="24"/>
                <w:szCs w:val="24"/>
              </w:rPr>
              <w:t xml:space="preserve"> ,</w:t>
            </w:r>
            <w:proofErr w:type="gramEnd"/>
          </w:p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widowControl/>
              <w:shd w:val="clear" w:color="auto" w:fill="FFFFFF"/>
              <w:jc w:val="left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Беседа « Пра</w:t>
            </w:r>
            <w:r>
              <w:rPr>
                <w:color w:val="auto"/>
                <w:sz w:val="24"/>
                <w:szCs w:val="24"/>
              </w:rPr>
              <w:t>вонарушение -  что это такое», 2</w:t>
            </w:r>
            <w:r w:rsidRPr="005802F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802FE">
              <w:rPr>
                <w:color w:val="auto"/>
                <w:sz w:val="24"/>
                <w:szCs w:val="24"/>
              </w:rPr>
              <w:t>кл</w:t>
            </w:r>
            <w:proofErr w:type="spellEnd"/>
          </w:p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D0D41">
              <w:rPr>
                <w:color w:val="auto"/>
                <w:sz w:val="24"/>
                <w:szCs w:val="24"/>
              </w:rPr>
              <w:t>Тачан Л.П.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widowControl/>
              <w:shd w:val="clear" w:color="auto" w:fill="FFFFFF"/>
              <w:jc w:val="left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Беседа «Зеленая улица»</w:t>
            </w:r>
          </w:p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рубина Ю.С.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widowControl/>
              <w:shd w:val="clear" w:color="auto" w:fill="FFFFFF"/>
              <w:jc w:val="left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. час «Я здоровье берегу</w:t>
            </w:r>
            <w:proofErr w:type="gramStart"/>
            <w:r w:rsidRPr="005802FE">
              <w:rPr>
                <w:color w:val="auto"/>
                <w:sz w:val="24"/>
                <w:szCs w:val="24"/>
              </w:rPr>
              <w:t xml:space="preserve"> ,</w:t>
            </w:r>
            <w:proofErr w:type="gramEnd"/>
            <w:r w:rsidRPr="005802FE">
              <w:rPr>
                <w:color w:val="auto"/>
                <w:sz w:val="24"/>
                <w:szCs w:val="24"/>
              </w:rPr>
              <w:t xml:space="preserve"> сам себе я помогу»,</w:t>
            </w:r>
          </w:p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D0D41">
              <w:rPr>
                <w:color w:val="auto"/>
                <w:sz w:val="24"/>
                <w:szCs w:val="24"/>
              </w:rPr>
              <w:t>Тачан Л.П.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4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left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Беседа «Наркомания – это болезнь?!» </w:t>
            </w:r>
          </w:p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4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widowControl/>
              <w:shd w:val="clear" w:color="auto" w:fill="FFFFFF"/>
              <w:ind w:left="360"/>
              <w:jc w:val="left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Беседа « Друг или враг – этот табак»</w:t>
            </w:r>
          </w:p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widowControl/>
              <w:shd w:val="clear" w:color="auto" w:fill="FFFFFF"/>
              <w:jc w:val="left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Дискуссия  «Проблема выбора</w:t>
            </w:r>
            <w:proofErr w:type="gramStart"/>
            <w:r w:rsidRPr="005802FE">
              <w:rPr>
                <w:color w:val="auto"/>
                <w:sz w:val="24"/>
                <w:szCs w:val="24"/>
              </w:rPr>
              <w:t xml:space="preserve"> :</w:t>
            </w:r>
            <w:proofErr w:type="gramEnd"/>
            <w:r w:rsidRPr="005802FE">
              <w:rPr>
                <w:color w:val="auto"/>
                <w:sz w:val="24"/>
                <w:szCs w:val="24"/>
              </w:rPr>
              <w:t xml:space="preserve"> наркотики или здоровье!» </w:t>
            </w:r>
            <w:r>
              <w:rPr>
                <w:color w:val="auto"/>
                <w:sz w:val="24"/>
                <w:szCs w:val="24"/>
              </w:rPr>
              <w:t>1-9</w:t>
            </w:r>
            <w:r w:rsidRPr="005802F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802FE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5802FE">
              <w:rPr>
                <w:color w:val="auto"/>
                <w:sz w:val="24"/>
                <w:szCs w:val="24"/>
              </w:rPr>
              <w:t>.</w:t>
            </w:r>
          </w:p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pacing w:val="-1"/>
                <w:sz w:val="24"/>
                <w:szCs w:val="24"/>
              </w:rPr>
              <w:t>ПДД. Сигналы светофор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Классные </w:t>
            </w:r>
            <w:r w:rsidRPr="005802FE">
              <w:rPr>
                <w:color w:val="auto"/>
                <w:sz w:val="24"/>
                <w:szCs w:val="24"/>
              </w:rPr>
              <w:lastRenderedPageBreak/>
              <w:t>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lastRenderedPageBreak/>
              <w:t>46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jc w:val="left"/>
              <w:rPr>
                <w:color w:val="auto"/>
                <w:spacing w:val="-14"/>
                <w:sz w:val="24"/>
                <w:szCs w:val="24"/>
              </w:rPr>
            </w:pPr>
            <w:r w:rsidRPr="005802FE">
              <w:rPr>
                <w:color w:val="auto"/>
                <w:spacing w:val="-3"/>
                <w:sz w:val="24"/>
                <w:szCs w:val="24"/>
              </w:rPr>
              <w:t>ПДД « Транспорт города»</w:t>
            </w:r>
          </w:p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rPr>
          <w:trHeight w:val="105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47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pacing w:val="-17"/>
                <w:sz w:val="24"/>
                <w:szCs w:val="24"/>
              </w:rPr>
              <w:t>Кл</w:t>
            </w:r>
            <w:proofErr w:type="gramStart"/>
            <w:r w:rsidRPr="005802FE">
              <w:rPr>
                <w:color w:val="auto"/>
                <w:spacing w:val="-17"/>
                <w:sz w:val="24"/>
                <w:szCs w:val="24"/>
              </w:rPr>
              <w:t>.</w:t>
            </w:r>
            <w:proofErr w:type="gramEnd"/>
            <w:r w:rsidRPr="005802FE">
              <w:rPr>
                <w:color w:val="auto"/>
                <w:spacing w:val="-17"/>
                <w:sz w:val="24"/>
                <w:szCs w:val="24"/>
              </w:rPr>
              <w:t xml:space="preserve"> </w:t>
            </w:r>
            <w:proofErr w:type="gramStart"/>
            <w:r w:rsidRPr="005802FE">
              <w:rPr>
                <w:color w:val="auto"/>
                <w:spacing w:val="-17"/>
                <w:sz w:val="24"/>
                <w:szCs w:val="24"/>
              </w:rPr>
              <w:t>ч</w:t>
            </w:r>
            <w:proofErr w:type="gramEnd"/>
            <w:r w:rsidRPr="005802FE">
              <w:rPr>
                <w:color w:val="auto"/>
                <w:spacing w:val="-17"/>
                <w:sz w:val="24"/>
                <w:szCs w:val="24"/>
              </w:rPr>
              <w:t>ас «Что такое вредные привычки?»,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rPr>
          <w:trHeight w:val="112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jc w:val="left"/>
              <w:rPr>
                <w:color w:val="auto"/>
                <w:spacing w:val="-17"/>
                <w:sz w:val="24"/>
                <w:szCs w:val="24"/>
              </w:rPr>
            </w:pPr>
            <w:r w:rsidRPr="005802FE">
              <w:rPr>
                <w:color w:val="auto"/>
                <w:spacing w:val="-17"/>
                <w:sz w:val="24"/>
                <w:szCs w:val="24"/>
              </w:rPr>
              <w:t>Занятие « Отрицательные эмоции</w:t>
            </w:r>
            <w:proofErr w:type="gramStart"/>
            <w:r w:rsidRPr="005802FE">
              <w:rPr>
                <w:color w:val="auto"/>
                <w:spacing w:val="-17"/>
                <w:sz w:val="24"/>
                <w:szCs w:val="24"/>
              </w:rPr>
              <w:t xml:space="preserve">.. </w:t>
            </w:r>
            <w:proofErr w:type="gramEnd"/>
            <w:r w:rsidRPr="005802FE">
              <w:rPr>
                <w:color w:val="auto"/>
                <w:spacing w:val="-17"/>
                <w:sz w:val="24"/>
                <w:szCs w:val="24"/>
              </w:rPr>
              <w:t>Как справиться  гневом».</w:t>
            </w:r>
          </w:p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49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pacing w:val="-15"/>
                <w:sz w:val="24"/>
                <w:szCs w:val="24"/>
              </w:rPr>
              <w:t>Беседа « Секреты здоров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ind w:left="708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pacing w:val="-15"/>
                <w:sz w:val="24"/>
                <w:szCs w:val="24"/>
              </w:rPr>
              <w:t>Беседа "Наркомания — знак беды"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5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pacing w:val="-1"/>
                <w:sz w:val="24"/>
                <w:szCs w:val="24"/>
              </w:rPr>
              <w:t>Противопожарная безопасность. Практикум «Твои действия при пожар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5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jc w:val="left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pacing w:val="-15"/>
                <w:sz w:val="24"/>
                <w:szCs w:val="24"/>
              </w:rPr>
              <w:t>Беседа « Это должны знать все:</w:t>
            </w:r>
            <w:proofErr w:type="gramStart"/>
            <w:r w:rsidRPr="005802FE">
              <w:rPr>
                <w:color w:val="auto"/>
                <w:spacing w:val="-15"/>
                <w:sz w:val="24"/>
                <w:szCs w:val="24"/>
              </w:rPr>
              <w:t xml:space="preserve"> .</w:t>
            </w:r>
            <w:proofErr w:type="gramEnd"/>
            <w:r w:rsidRPr="005802FE">
              <w:rPr>
                <w:color w:val="auto"/>
                <w:spacing w:val="-15"/>
                <w:sz w:val="24"/>
                <w:szCs w:val="24"/>
              </w:rPr>
              <w:t xml:space="preserve">Курить– здоровью вредить!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5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jc w:val="left"/>
              <w:rPr>
                <w:color w:val="auto"/>
                <w:spacing w:val="-15"/>
                <w:sz w:val="24"/>
                <w:szCs w:val="24"/>
              </w:rPr>
            </w:pPr>
            <w:r w:rsidRPr="005802FE">
              <w:rPr>
                <w:color w:val="auto"/>
                <w:spacing w:val="-15"/>
                <w:sz w:val="24"/>
                <w:szCs w:val="24"/>
              </w:rPr>
              <w:t>Кл</w:t>
            </w:r>
            <w:proofErr w:type="gramStart"/>
            <w:r w:rsidRPr="005802FE">
              <w:rPr>
                <w:color w:val="auto"/>
                <w:spacing w:val="-15"/>
                <w:sz w:val="24"/>
                <w:szCs w:val="24"/>
              </w:rPr>
              <w:t>.</w:t>
            </w:r>
            <w:proofErr w:type="gramEnd"/>
            <w:r w:rsidRPr="005802FE">
              <w:rPr>
                <w:color w:val="auto"/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5802FE">
              <w:rPr>
                <w:color w:val="auto"/>
                <w:spacing w:val="-15"/>
                <w:sz w:val="24"/>
                <w:szCs w:val="24"/>
              </w:rPr>
              <w:t>ч</w:t>
            </w:r>
            <w:proofErr w:type="gramEnd"/>
            <w:r w:rsidRPr="005802FE">
              <w:rPr>
                <w:color w:val="auto"/>
                <w:spacing w:val="-15"/>
                <w:sz w:val="24"/>
                <w:szCs w:val="24"/>
              </w:rPr>
              <w:t>ас « Алкоголь и его влияние на организм», 5кл.</w:t>
            </w:r>
          </w:p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5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pacing w:val="-2"/>
                <w:sz w:val="24"/>
                <w:szCs w:val="24"/>
              </w:rPr>
              <w:t>Беседа ПДД. Ребёнок и общественный транспо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9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6A1246" w:rsidP="000B4F6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р</w:t>
            </w:r>
            <w:r w:rsidR="000B4F61" w:rsidRPr="005802FE">
              <w:rPr>
                <w:color w:val="auto"/>
                <w:sz w:val="24"/>
                <w:szCs w:val="24"/>
              </w:rPr>
              <w:t>оприятия, направленные на реализацию ПЛАНА</w:t>
            </w:r>
          </w:p>
          <w:p w:rsidR="000B4F61" w:rsidRPr="005802FE" w:rsidRDefault="000B4F61" w:rsidP="000B4F61">
            <w:pPr>
              <w:jc w:val="center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мероприятий по профилактике суицидального поведения </w:t>
            </w:r>
            <w:proofErr w:type="gramStart"/>
            <w:r w:rsidRPr="005802FE">
              <w:rPr>
                <w:color w:val="auto"/>
                <w:sz w:val="24"/>
                <w:szCs w:val="24"/>
              </w:rPr>
              <w:t>среди</w:t>
            </w:r>
            <w:proofErr w:type="gramEnd"/>
            <w:r w:rsidRPr="005802FE">
              <w:rPr>
                <w:color w:val="auto"/>
                <w:sz w:val="24"/>
                <w:szCs w:val="24"/>
              </w:rPr>
              <w:t xml:space="preserve"> обучающихся </w:t>
            </w:r>
          </w:p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55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Распространение информации о работе Службы общероссийского телефона доверия.</w:t>
            </w:r>
          </w:p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Оформление всех учебных кабинетов информационными листовками службы телефона доверия. </w:t>
            </w:r>
          </w:p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Оформление информационного стенда на тему: "Психологическая помощь. Телефон доверия"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jc w:val="center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jc w:val="center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56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spacing w:line="276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 xml:space="preserve"> Оформление информационного стенда на тему: "Линия помощи "Дети онлайн". О получении психологической и практической помощи детям и подросткам, которые столкнулись с опасностью или </w:t>
            </w:r>
            <w:r w:rsidRPr="005802FE">
              <w:rPr>
                <w:color w:val="auto"/>
                <w:sz w:val="24"/>
                <w:szCs w:val="24"/>
              </w:rPr>
              <w:lastRenderedPageBreak/>
              <w:t>негативной ситуацией во время пользования Интернетом или мобильной связью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jc w:val="center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jc w:val="center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</w:p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57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Мероприятия, посвященные Международному дню предотвращения суицида. Декада «Сохраним жизнь»:</w:t>
            </w:r>
          </w:p>
          <w:p w:rsidR="000B4F61" w:rsidRPr="005802FE" w:rsidRDefault="000B4F61" w:rsidP="000B4F61">
            <w:pPr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- Психологическая акция «Жизнь прекрасна!» среди учащихся  классов, направленная на развитие жизнеутверждающих установок, оптимизма и профилактики суицидальных тенденций.</w:t>
            </w:r>
          </w:p>
          <w:p w:rsidR="000B4F61" w:rsidRPr="005802FE" w:rsidRDefault="000B4F61" w:rsidP="000B4F61">
            <w:pPr>
              <w:pStyle w:val="a3"/>
              <w:numPr>
                <w:ilvl w:val="0"/>
                <w:numId w:val="11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2FE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информационного стенда на тему: </w:t>
            </w:r>
            <w:r w:rsidRPr="005802F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5802FE">
              <w:rPr>
                <w:rFonts w:ascii="Times New Roman" w:hAnsi="Times New Roman" w:cs="Times New Roman"/>
                <w:sz w:val="24"/>
                <w:szCs w:val="24"/>
              </w:rPr>
              <w:t xml:space="preserve">Советы подросткам. </w:t>
            </w:r>
            <w:r w:rsidRPr="005802FE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чувствуешь себя одиноким"</w:t>
            </w:r>
          </w:p>
          <w:p w:rsidR="000B4F61" w:rsidRPr="005802FE" w:rsidRDefault="000B4F61" w:rsidP="000B4F61">
            <w:pPr>
              <w:pStyle w:val="a3"/>
              <w:numPr>
                <w:ilvl w:val="0"/>
                <w:numId w:val="11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2FE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информационного стенда на тему: </w:t>
            </w:r>
            <w:r w:rsidRPr="005802F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5802FE">
              <w:rPr>
                <w:rFonts w:ascii="Times New Roman" w:hAnsi="Times New Roman" w:cs="Times New Roman"/>
                <w:sz w:val="24"/>
                <w:szCs w:val="24"/>
              </w:rPr>
              <w:t>Советы подросткам. Как бороться с депрессией</w:t>
            </w:r>
            <w:r w:rsidRPr="005802F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0B4F61" w:rsidRPr="005802FE" w:rsidRDefault="000B4F61" w:rsidP="000B4F61">
            <w:pPr>
              <w:pStyle w:val="a3"/>
              <w:numPr>
                <w:ilvl w:val="0"/>
                <w:numId w:val="11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2FE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информационного стенда на тему: </w:t>
            </w:r>
            <w:r w:rsidRPr="005802FE">
              <w:rPr>
                <w:rFonts w:ascii="Times New Roman" w:eastAsia="Times New Roman" w:hAnsi="Times New Roman" w:cs="Times New Roman"/>
                <w:sz w:val="24"/>
                <w:szCs w:val="24"/>
              </w:rPr>
              <w:t>"Советы подросткам. Что делать, если тебя никто не хочет слушать и не понимает"</w:t>
            </w:r>
          </w:p>
          <w:p w:rsidR="000B4F61" w:rsidRPr="005802FE" w:rsidRDefault="000B4F61" w:rsidP="000B4F61">
            <w:pPr>
              <w:pStyle w:val="a3"/>
              <w:numPr>
                <w:ilvl w:val="0"/>
                <w:numId w:val="11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2FE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информационного стенда на тему: </w:t>
            </w:r>
            <w:r w:rsidRPr="005802F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5802FE">
              <w:rPr>
                <w:rFonts w:ascii="Times New Roman" w:hAnsi="Times New Roman" w:cs="Times New Roman"/>
                <w:sz w:val="24"/>
                <w:szCs w:val="24"/>
              </w:rPr>
              <w:t xml:space="preserve">Советы детям и подросткам. </w:t>
            </w:r>
            <w:r w:rsidRPr="005802FE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взрослые не всегда слушают детей"</w:t>
            </w:r>
          </w:p>
          <w:p w:rsidR="000B4F61" w:rsidRPr="005802FE" w:rsidRDefault="000B4F61" w:rsidP="000B4F61">
            <w:pPr>
              <w:pStyle w:val="a3"/>
              <w:numPr>
                <w:ilvl w:val="0"/>
                <w:numId w:val="11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2FE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информационного стенда на тему: </w:t>
            </w:r>
            <w:r w:rsidRPr="005802F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5802FE">
              <w:rPr>
                <w:rFonts w:ascii="Times New Roman" w:hAnsi="Times New Roman" w:cs="Times New Roman"/>
                <w:sz w:val="24"/>
                <w:szCs w:val="24"/>
              </w:rPr>
              <w:t xml:space="preserve">Советы подросткам. </w:t>
            </w:r>
            <w:r w:rsidRPr="00580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5802F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не ссориться</w:t>
            </w:r>
            <w:proofErr w:type="gramEnd"/>
            <w:r w:rsidRPr="00580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одителями"</w:t>
            </w:r>
          </w:p>
          <w:p w:rsidR="000B4F61" w:rsidRPr="005802FE" w:rsidRDefault="000B4F61" w:rsidP="000B4F61">
            <w:pPr>
              <w:pStyle w:val="a3"/>
              <w:numPr>
                <w:ilvl w:val="0"/>
                <w:numId w:val="11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2FE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информационного стенда на тему: </w:t>
            </w:r>
            <w:r w:rsidRPr="005802FE">
              <w:rPr>
                <w:rFonts w:ascii="Times New Roman" w:eastAsia="Times New Roman" w:hAnsi="Times New Roman" w:cs="Times New Roman"/>
                <w:sz w:val="24"/>
                <w:szCs w:val="24"/>
              </w:rPr>
              <w:t>"Советы подросткам. Что делать, если тебя никто не хочет слушать и не понимает"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jc w:val="center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jc w:val="center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B4F61" w:rsidRPr="005802FE" w:rsidTr="0001191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58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802FE">
              <w:rPr>
                <w:color w:val="auto"/>
                <w:sz w:val="24"/>
                <w:szCs w:val="24"/>
              </w:rPr>
              <w:t>Мониторинг реализации планов рабо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кабрь 2025</w:t>
            </w:r>
          </w:p>
          <w:p w:rsidR="000B4F61" w:rsidRPr="005802FE" w:rsidRDefault="0030256B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й 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0B4F61" w:rsidRPr="005802FE" w:rsidTr="00011917">
        <w:tc>
          <w:tcPr>
            <w:tcW w:w="9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5802FE">
              <w:rPr>
                <w:b/>
                <w:color w:val="auto"/>
                <w:sz w:val="24"/>
                <w:szCs w:val="24"/>
              </w:rPr>
              <w:t>10. Социальное партнёрство</w:t>
            </w:r>
          </w:p>
          <w:p w:rsidR="000B4F61" w:rsidRPr="005802FE" w:rsidRDefault="000B4F61" w:rsidP="000B4F61">
            <w:pPr>
              <w:tabs>
                <w:tab w:val="left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5802FE">
              <w:rPr>
                <w:rStyle w:val="CharAttribute6"/>
                <w:rFonts w:hAnsi="Times New Roman"/>
                <w:b/>
                <w:color w:val="auto"/>
                <w:sz w:val="24"/>
                <w:szCs w:val="24"/>
                <w:u w:val="none"/>
              </w:rPr>
              <w:t>(по отдельному плану)</w:t>
            </w:r>
          </w:p>
        </w:tc>
      </w:tr>
      <w:tr w:rsidR="000B4F61" w:rsidRPr="005802FE" w:rsidTr="00011917">
        <w:tc>
          <w:tcPr>
            <w:tcW w:w="9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61" w:rsidRPr="005802FE" w:rsidRDefault="000B4F61" w:rsidP="000B4F61">
            <w:pPr>
              <w:jc w:val="center"/>
              <w:rPr>
                <w:rStyle w:val="CharAttribute6"/>
                <w:rFonts w:hAnsi="Times New Roman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b/>
                <w:bCs/>
                <w:color w:val="auto"/>
                <w:sz w:val="24"/>
                <w:szCs w:val="24"/>
                <w:u w:val="none"/>
              </w:rPr>
              <w:t>11</w:t>
            </w:r>
            <w:r w:rsidRPr="005802FE">
              <w:rPr>
                <w:rStyle w:val="CharAttribute6"/>
                <w:rFonts w:hAnsi="Times New Roman"/>
                <w:b/>
                <w:bCs/>
                <w:color w:val="auto"/>
                <w:sz w:val="24"/>
                <w:szCs w:val="24"/>
                <w:u w:val="none"/>
              </w:rPr>
              <w:t>. Детск</w:t>
            </w:r>
            <w:r>
              <w:rPr>
                <w:rStyle w:val="CharAttribute6"/>
                <w:rFonts w:hAnsi="Times New Roman"/>
                <w:b/>
                <w:bCs/>
                <w:color w:val="auto"/>
                <w:sz w:val="24"/>
                <w:szCs w:val="24"/>
                <w:u w:val="none"/>
              </w:rPr>
              <w:t>ое</w:t>
            </w:r>
            <w:r w:rsidRPr="005802FE">
              <w:rPr>
                <w:rStyle w:val="CharAttribute6"/>
                <w:rFonts w:hAnsi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общественн</w:t>
            </w:r>
            <w:r>
              <w:rPr>
                <w:rStyle w:val="CharAttribute6"/>
                <w:rFonts w:hAnsi="Times New Roman"/>
                <w:b/>
                <w:bCs/>
                <w:color w:val="auto"/>
                <w:sz w:val="24"/>
                <w:szCs w:val="24"/>
                <w:u w:val="none"/>
              </w:rPr>
              <w:t>ое</w:t>
            </w:r>
            <w:r w:rsidRPr="005802FE">
              <w:rPr>
                <w:rStyle w:val="CharAttribute6"/>
                <w:rFonts w:hAnsi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объединени</w:t>
            </w:r>
            <w:r>
              <w:rPr>
                <w:rStyle w:val="CharAttribute6"/>
                <w:rFonts w:hAnsi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е  </w:t>
            </w:r>
            <w:r w:rsidRPr="005802FE">
              <w:rPr>
                <w:rStyle w:val="CharAttribute6"/>
                <w:rFonts w:hAnsi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«Движение Первых»</w:t>
            </w:r>
          </w:p>
          <w:p w:rsidR="000B4F61" w:rsidRPr="005802FE" w:rsidRDefault="000B4F61" w:rsidP="000B4F61">
            <w:pPr>
              <w:jc w:val="center"/>
              <w:rPr>
                <w:rStyle w:val="CharAttribute6"/>
                <w:rFonts w:hAnsi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5802FE">
              <w:rPr>
                <w:rStyle w:val="CharAttribute6"/>
                <w:rFonts w:hAnsi="Times New Roman"/>
                <w:b/>
                <w:bCs/>
                <w:color w:val="auto"/>
                <w:sz w:val="24"/>
                <w:szCs w:val="24"/>
                <w:u w:val="none"/>
              </w:rPr>
              <w:t>(</w:t>
            </w:r>
            <w:r w:rsidRPr="005802FE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о отдельному плану</w:t>
            </w:r>
            <w:proofErr w:type="gramStart"/>
            <w:r w:rsidRPr="005802FE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)</w:t>
            </w:r>
            <w:proofErr w:type="gramEnd"/>
          </w:p>
        </w:tc>
      </w:tr>
    </w:tbl>
    <w:p w:rsidR="00037907" w:rsidRPr="005802FE" w:rsidRDefault="00037907" w:rsidP="00037907">
      <w:pPr>
        <w:widowControl/>
        <w:spacing w:line="360" w:lineRule="auto"/>
        <w:jc w:val="left"/>
        <w:rPr>
          <w:color w:val="auto"/>
          <w:sz w:val="24"/>
          <w:szCs w:val="24"/>
        </w:rPr>
      </w:pPr>
    </w:p>
    <w:p w:rsidR="00CA3084" w:rsidRPr="005802FE" w:rsidRDefault="00CA3084">
      <w:pPr>
        <w:rPr>
          <w:color w:val="auto"/>
          <w:sz w:val="24"/>
          <w:szCs w:val="24"/>
        </w:rPr>
      </w:pPr>
    </w:p>
    <w:p w:rsidR="00B879DD" w:rsidRPr="005802FE" w:rsidRDefault="00B879DD">
      <w:pPr>
        <w:rPr>
          <w:color w:val="auto"/>
          <w:sz w:val="24"/>
          <w:szCs w:val="24"/>
        </w:rPr>
      </w:pPr>
    </w:p>
    <w:sectPr w:rsidR="00B879DD" w:rsidRPr="005802FE" w:rsidSect="00A02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6BE"/>
    <w:multiLevelType w:val="singleLevel"/>
    <w:tmpl w:val="F26A710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>
    <w:nsid w:val="136A6B34"/>
    <w:multiLevelType w:val="hybridMultilevel"/>
    <w:tmpl w:val="0F56A99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>
    <w:nsid w:val="1854106D"/>
    <w:multiLevelType w:val="hybridMultilevel"/>
    <w:tmpl w:val="04B00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45441"/>
    <w:multiLevelType w:val="hybridMultilevel"/>
    <w:tmpl w:val="0F56A99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>
    <w:nsid w:val="24BE48C4"/>
    <w:multiLevelType w:val="hybridMultilevel"/>
    <w:tmpl w:val="155E1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F4CBC"/>
    <w:multiLevelType w:val="hybridMultilevel"/>
    <w:tmpl w:val="3C585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DD3835"/>
    <w:multiLevelType w:val="singleLevel"/>
    <w:tmpl w:val="058E791C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>
    <w:nsid w:val="4F0400C1"/>
    <w:multiLevelType w:val="hybridMultilevel"/>
    <w:tmpl w:val="0F56A99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>
    <w:nsid w:val="62AF2794"/>
    <w:multiLevelType w:val="singleLevel"/>
    <w:tmpl w:val="058E791C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">
    <w:nsid w:val="716748AD"/>
    <w:multiLevelType w:val="singleLevel"/>
    <w:tmpl w:val="98B2785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>
    <w:nsid w:val="7916025C"/>
    <w:multiLevelType w:val="hybridMultilevel"/>
    <w:tmpl w:val="3C585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EB"/>
    <w:rsid w:val="00011917"/>
    <w:rsid w:val="00013A52"/>
    <w:rsid w:val="00037907"/>
    <w:rsid w:val="0004362C"/>
    <w:rsid w:val="00045492"/>
    <w:rsid w:val="000456DA"/>
    <w:rsid w:val="00076A57"/>
    <w:rsid w:val="00094DFB"/>
    <w:rsid w:val="000A2AE3"/>
    <w:rsid w:val="000B1B2F"/>
    <w:rsid w:val="000B4F61"/>
    <w:rsid w:val="000D0D41"/>
    <w:rsid w:val="000D23C8"/>
    <w:rsid w:val="0012239A"/>
    <w:rsid w:val="001352F9"/>
    <w:rsid w:val="001733E6"/>
    <w:rsid w:val="001742E6"/>
    <w:rsid w:val="00182901"/>
    <w:rsid w:val="001829A4"/>
    <w:rsid w:val="001B6E08"/>
    <w:rsid w:val="001F24BC"/>
    <w:rsid w:val="00240DC1"/>
    <w:rsid w:val="00264B28"/>
    <w:rsid w:val="0028227E"/>
    <w:rsid w:val="00290EC9"/>
    <w:rsid w:val="002A6DC0"/>
    <w:rsid w:val="002B53D2"/>
    <w:rsid w:val="002D0486"/>
    <w:rsid w:val="003017D6"/>
    <w:rsid w:val="0030256B"/>
    <w:rsid w:val="00337F2A"/>
    <w:rsid w:val="003413BF"/>
    <w:rsid w:val="00345BCD"/>
    <w:rsid w:val="00384398"/>
    <w:rsid w:val="00386775"/>
    <w:rsid w:val="003979C3"/>
    <w:rsid w:val="003A2053"/>
    <w:rsid w:val="003B148F"/>
    <w:rsid w:val="003C6CCC"/>
    <w:rsid w:val="003D375F"/>
    <w:rsid w:val="003D7C3E"/>
    <w:rsid w:val="00421887"/>
    <w:rsid w:val="00423774"/>
    <w:rsid w:val="00433288"/>
    <w:rsid w:val="00433B9D"/>
    <w:rsid w:val="0044041E"/>
    <w:rsid w:val="0044406F"/>
    <w:rsid w:val="00462363"/>
    <w:rsid w:val="00470161"/>
    <w:rsid w:val="004845F0"/>
    <w:rsid w:val="004B4DEB"/>
    <w:rsid w:val="004B783F"/>
    <w:rsid w:val="004D3A51"/>
    <w:rsid w:val="004E7ABC"/>
    <w:rsid w:val="004F1BCF"/>
    <w:rsid w:val="004F68A0"/>
    <w:rsid w:val="00502795"/>
    <w:rsid w:val="005514FB"/>
    <w:rsid w:val="00553D37"/>
    <w:rsid w:val="005802FE"/>
    <w:rsid w:val="005B77B0"/>
    <w:rsid w:val="005C51A2"/>
    <w:rsid w:val="006203FE"/>
    <w:rsid w:val="00642530"/>
    <w:rsid w:val="00667568"/>
    <w:rsid w:val="00674A5A"/>
    <w:rsid w:val="00685F9E"/>
    <w:rsid w:val="0069371D"/>
    <w:rsid w:val="006A1246"/>
    <w:rsid w:val="006C7045"/>
    <w:rsid w:val="006D22D0"/>
    <w:rsid w:val="00705E93"/>
    <w:rsid w:val="00720C10"/>
    <w:rsid w:val="00733F13"/>
    <w:rsid w:val="00752DF1"/>
    <w:rsid w:val="00764A4F"/>
    <w:rsid w:val="00771F94"/>
    <w:rsid w:val="007A4E46"/>
    <w:rsid w:val="007B0C6F"/>
    <w:rsid w:val="007E114D"/>
    <w:rsid w:val="007E16E5"/>
    <w:rsid w:val="007F6926"/>
    <w:rsid w:val="00812729"/>
    <w:rsid w:val="00850713"/>
    <w:rsid w:val="00882C3F"/>
    <w:rsid w:val="008C4286"/>
    <w:rsid w:val="008C5C0F"/>
    <w:rsid w:val="008E44FD"/>
    <w:rsid w:val="00957C6F"/>
    <w:rsid w:val="00995D7A"/>
    <w:rsid w:val="009A2C59"/>
    <w:rsid w:val="009A72F3"/>
    <w:rsid w:val="009B77E5"/>
    <w:rsid w:val="009C4A5A"/>
    <w:rsid w:val="009E2081"/>
    <w:rsid w:val="009F44D2"/>
    <w:rsid w:val="00A01A79"/>
    <w:rsid w:val="00A022F7"/>
    <w:rsid w:val="00A0424E"/>
    <w:rsid w:val="00A1163A"/>
    <w:rsid w:val="00A36782"/>
    <w:rsid w:val="00A511B4"/>
    <w:rsid w:val="00A73EAF"/>
    <w:rsid w:val="00A8385B"/>
    <w:rsid w:val="00A8629F"/>
    <w:rsid w:val="00AA2D09"/>
    <w:rsid w:val="00AC4DB1"/>
    <w:rsid w:val="00AC62BB"/>
    <w:rsid w:val="00AD416C"/>
    <w:rsid w:val="00AF12B7"/>
    <w:rsid w:val="00AF55CC"/>
    <w:rsid w:val="00B1661E"/>
    <w:rsid w:val="00B270E2"/>
    <w:rsid w:val="00B50065"/>
    <w:rsid w:val="00B76BA9"/>
    <w:rsid w:val="00B879DD"/>
    <w:rsid w:val="00BC025D"/>
    <w:rsid w:val="00BD1AAC"/>
    <w:rsid w:val="00BE0DFD"/>
    <w:rsid w:val="00BF52F7"/>
    <w:rsid w:val="00C32CE5"/>
    <w:rsid w:val="00C44439"/>
    <w:rsid w:val="00C55F10"/>
    <w:rsid w:val="00C80357"/>
    <w:rsid w:val="00CA134B"/>
    <w:rsid w:val="00CA3084"/>
    <w:rsid w:val="00CB1B38"/>
    <w:rsid w:val="00CB4FEA"/>
    <w:rsid w:val="00CB6562"/>
    <w:rsid w:val="00CD02D4"/>
    <w:rsid w:val="00CD0F64"/>
    <w:rsid w:val="00CD7493"/>
    <w:rsid w:val="00CF53AD"/>
    <w:rsid w:val="00D20F59"/>
    <w:rsid w:val="00D257A8"/>
    <w:rsid w:val="00D629EF"/>
    <w:rsid w:val="00D7056F"/>
    <w:rsid w:val="00DC04F5"/>
    <w:rsid w:val="00DC3B5E"/>
    <w:rsid w:val="00DC40DE"/>
    <w:rsid w:val="00DD43B6"/>
    <w:rsid w:val="00DF22EB"/>
    <w:rsid w:val="00DF37F6"/>
    <w:rsid w:val="00E0730F"/>
    <w:rsid w:val="00E14FB0"/>
    <w:rsid w:val="00E33664"/>
    <w:rsid w:val="00E36B6C"/>
    <w:rsid w:val="00E42B9E"/>
    <w:rsid w:val="00E47355"/>
    <w:rsid w:val="00E72530"/>
    <w:rsid w:val="00EB3A20"/>
    <w:rsid w:val="00EB3D43"/>
    <w:rsid w:val="00EC1EDC"/>
    <w:rsid w:val="00EC55F5"/>
    <w:rsid w:val="00EF1657"/>
    <w:rsid w:val="00EF6465"/>
    <w:rsid w:val="00F377A6"/>
    <w:rsid w:val="00F55FEE"/>
    <w:rsid w:val="00F9232F"/>
    <w:rsid w:val="00FA31BF"/>
    <w:rsid w:val="00FA766A"/>
    <w:rsid w:val="00FB6C66"/>
    <w:rsid w:val="00FE1067"/>
    <w:rsid w:val="00FE4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0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286"/>
    <w:pPr>
      <w:keepNext/>
      <w:keepLines/>
      <w:widowControl/>
      <w:suppressAutoHyphen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6">
    <w:name w:val="CharAttribute6"/>
    <w:rsid w:val="006203FE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3">
    <w:name w:val="ParaAttribute3"/>
    <w:rsid w:val="006203F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6203FE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6203F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6203FE"/>
    <w:rPr>
      <w:rFonts w:ascii="Times New Roman" w:eastAsia="Times New Roman"/>
      <w:i/>
      <w:sz w:val="28"/>
      <w:u w:val="single"/>
    </w:rPr>
  </w:style>
  <w:style w:type="paragraph" w:customStyle="1" w:styleId="ParaAttribute7">
    <w:name w:val="ParaAttribute7"/>
    <w:rsid w:val="006203FE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6203FE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7493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harAttribute5">
    <w:name w:val="CharAttribute5"/>
    <w:rsid w:val="008C5C0F"/>
    <w:rPr>
      <w:rFonts w:ascii="Batang" w:eastAsia="Times New Roman" w:hAnsi="Times New Roman" w:hint="eastAsia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6D2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2D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8C42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u w:color="000000"/>
      <w:lang w:eastAsia="ru-RU"/>
    </w:rPr>
  </w:style>
  <w:style w:type="paragraph" w:customStyle="1" w:styleId="TableParagraph">
    <w:name w:val="Table Paragraph"/>
    <w:basedOn w:val="a"/>
    <w:uiPriority w:val="1"/>
    <w:qFormat/>
    <w:rsid w:val="008C4286"/>
    <w:pPr>
      <w:suppressAutoHyphens/>
      <w:ind w:left="107"/>
      <w:jc w:val="left"/>
    </w:pPr>
    <w:rPr>
      <w:color w:val="auto"/>
      <w:sz w:val="22"/>
      <w:szCs w:val="22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0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286"/>
    <w:pPr>
      <w:keepNext/>
      <w:keepLines/>
      <w:widowControl/>
      <w:suppressAutoHyphen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6">
    <w:name w:val="CharAttribute6"/>
    <w:rsid w:val="006203FE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3">
    <w:name w:val="ParaAttribute3"/>
    <w:rsid w:val="006203F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6203FE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6203F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6203FE"/>
    <w:rPr>
      <w:rFonts w:ascii="Times New Roman" w:eastAsia="Times New Roman"/>
      <w:i/>
      <w:sz w:val="28"/>
      <w:u w:val="single"/>
    </w:rPr>
  </w:style>
  <w:style w:type="paragraph" w:customStyle="1" w:styleId="ParaAttribute7">
    <w:name w:val="ParaAttribute7"/>
    <w:rsid w:val="006203FE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6203FE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7493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harAttribute5">
    <w:name w:val="CharAttribute5"/>
    <w:rsid w:val="008C5C0F"/>
    <w:rPr>
      <w:rFonts w:ascii="Batang" w:eastAsia="Times New Roman" w:hAnsi="Times New Roman" w:hint="eastAsia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6D2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2D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8C42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u w:color="000000"/>
      <w:lang w:eastAsia="ru-RU"/>
    </w:rPr>
  </w:style>
  <w:style w:type="paragraph" w:customStyle="1" w:styleId="TableParagraph">
    <w:name w:val="Table Paragraph"/>
    <w:basedOn w:val="a"/>
    <w:uiPriority w:val="1"/>
    <w:qFormat/>
    <w:rsid w:val="008C4286"/>
    <w:pPr>
      <w:suppressAutoHyphens/>
      <w:ind w:left="107"/>
      <w:jc w:val="left"/>
    </w:pPr>
    <w:rPr>
      <w:color w:val="auto"/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F993-D347-4358-BA5C-E6ADDA18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29T07:18:00Z</cp:lastPrinted>
  <dcterms:created xsi:type="dcterms:W3CDTF">2025-09-09T09:22:00Z</dcterms:created>
  <dcterms:modified xsi:type="dcterms:W3CDTF">2025-09-09T09:22:00Z</dcterms:modified>
</cp:coreProperties>
</file>